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7D26A" w14:textId="00487418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31"/>
        <w:gridCol w:w="47"/>
      </w:tblGrid>
      <w:tr w:rsidR="009B18E7" w:rsidRPr="00B4787D" w14:paraId="3F86F239" w14:textId="77777777" w:rsidTr="00F846FA">
        <w:trPr>
          <w:gridAfter w:val="1"/>
          <w:wAfter w:w="47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E8C1" w14:textId="77777777" w:rsidR="009B18E7" w:rsidRPr="0014561D" w:rsidRDefault="009B18E7" w:rsidP="00F846FA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0731099"/>
            <w:bookmarkStart w:id="2" w:name="_Toc451332981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</w:p>
          <w:p w14:paraId="26F0E91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2ADAF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E1E2340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053AFD9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0C5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ECC4732" w14:textId="77777777" w:rsidTr="00F8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7075584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2F687681" w14:textId="24C8007B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5"/>
            <w:tcBorders>
              <w:top w:val="nil"/>
              <w:bottom w:val="nil"/>
              <w:right w:val="nil"/>
            </w:tcBorders>
          </w:tcPr>
          <w:p w14:paraId="55970CA0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691CCAE9" w14:textId="77777777" w:rsidTr="00F8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491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40050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1578A4BE" w14:textId="77777777" w:rsidTr="00F846FA">
        <w:trPr>
          <w:gridAfter w:val="1"/>
          <w:wAfter w:w="47" w:type="dxa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10A14249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5F30173F" w14:textId="77777777" w:rsidTr="00F846FA">
        <w:trPr>
          <w:gridAfter w:val="1"/>
          <w:wAfter w:w="47" w:type="dxa"/>
          <w:trHeight w:val="45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5A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2B4A9C18" w14:textId="77777777" w:rsidTr="00F846FA">
        <w:trPr>
          <w:gridAfter w:val="1"/>
          <w:wAfter w:w="47" w:type="dxa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8BBD4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53C0340C" w14:textId="77777777" w:rsidTr="00F846FA">
        <w:trPr>
          <w:gridAfter w:val="1"/>
          <w:wAfter w:w="47" w:type="dxa"/>
          <w:trHeight w:val="45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3A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385139A" w14:textId="77777777" w:rsidTr="00F846FA">
        <w:trPr>
          <w:gridAfter w:val="1"/>
          <w:wAfter w:w="47" w:type="dxa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99F68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098A6FFC" w14:textId="77777777" w:rsidTr="00F846FA">
        <w:trPr>
          <w:gridAfter w:val="1"/>
          <w:wAfter w:w="47" w:type="dxa"/>
          <w:trHeight w:val="111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4F9" w14:textId="01A380FD" w:rsidR="00C31E02" w:rsidRPr="0014561D" w:rsidRDefault="001763A7" w:rsidP="001B1D46">
            <w:pPr>
              <w:pStyle w:val="BodyText21"/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3A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Rozbudowa systemu </w:t>
            </w:r>
            <w:proofErr w:type="spellStart"/>
            <w:r w:rsidR="0034683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loadbalancer</w:t>
            </w:r>
            <w:proofErr w:type="spellEnd"/>
            <w:r w:rsidR="0034683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F5</w:t>
            </w:r>
            <w:r w:rsidRPr="001763A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D442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w DC ENEA Wytwarzanie</w:t>
            </w:r>
          </w:p>
        </w:tc>
      </w:tr>
      <w:tr w:rsidR="00C31E02" w:rsidRPr="00B4787D" w14:paraId="2E93AC82" w14:textId="77777777" w:rsidTr="00F8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A5175A" w14:paraId="44EE1939" w14:textId="77777777" w:rsidTr="00972B00">
              <w:tc>
                <w:tcPr>
                  <w:tcW w:w="9356" w:type="dxa"/>
                  <w:vAlign w:val="bottom"/>
                </w:tcPr>
                <w:p w14:paraId="1EF6BCD6" w14:textId="381B5BD7" w:rsidR="00D83CA7" w:rsidRPr="00E9468D" w:rsidRDefault="00C31E02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7"/>
                    <w:gridCol w:w="7063"/>
                  </w:tblGrid>
                  <w:tr w:rsidR="00B77569" w:rsidRPr="00A5175A" w14:paraId="78467685" w14:textId="77777777" w:rsidTr="006B5BB3">
                    <w:tc>
                      <w:tcPr>
                        <w:tcW w:w="2977" w:type="dxa"/>
                      </w:tcPr>
                      <w:p w14:paraId="60D0CCD4" w14:textId="77777777" w:rsidR="00B77569" w:rsidRPr="00A5175A" w:rsidDel="002A67B6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14:paraId="454EBA1B" w14:textId="77777777" w:rsidR="00B77569" w:rsidRPr="00E9468D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7569" w:rsidRPr="00A5175A" w14:paraId="71636EAB" w14:textId="77777777" w:rsidTr="006B5BB3">
                    <w:tc>
                      <w:tcPr>
                        <w:tcW w:w="2977" w:type="dxa"/>
                        <w:vAlign w:val="bottom"/>
                      </w:tcPr>
                      <w:p w14:paraId="423DCEEB" w14:textId="77777777" w:rsidR="00B77569" w:rsidRPr="00A5175A" w:rsidRDefault="00B77569" w:rsidP="007B036B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14:paraId="5837D7EC" w14:textId="34684A9E" w:rsidR="00B77569" w:rsidRPr="00A5175A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</w:t>
                        </w:r>
                        <w:r w:rsidR="00C86F02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B77569" w:rsidRPr="00A5175A" w14:paraId="6D960C60" w14:textId="77777777" w:rsidTr="006B5BB3">
                    <w:tc>
                      <w:tcPr>
                        <w:tcW w:w="2977" w:type="dxa"/>
                      </w:tcPr>
                      <w:p w14:paraId="6F59C4F4" w14:textId="53BFBD95" w:rsidR="003504F2" w:rsidRDefault="003504F2" w:rsidP="007B036B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  <w:p w14:paraId="0E999295" w14:textId="2BABD74F" w:rsidR="00B77569" w:rsidRPr="00A5175A" w:rsidRDefault="00B77569" w:rsidP="00F10363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3" w:type="dxa"/>
                      </w:tcPr>
                      <w:p w14:paraId="3499065E" w14:textId="2003668B" w:rsidR="0068782C" w:rsidRPr="00A5175A" w:rsidRDefault="000D66A8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="00B77569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</w:tbl>
                <w:tbl>
                  <w:tblPr>
                    <w:tblStyle w:val="Tabela-Siatka"/>
                    <w:tblW w:w="92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2"/>
                    <w:gridCol w:w="1985"/>
                    <w:gridCol w:w="4111"/>
                    <w:gridCol w:w="708"/>
                    <w:gridCol w:w="993"/>
                    <w:gridCol w:w="992"/>
                  </w:tblGrid>
                  <w:tr w:rsidR="0034683B" w:rsidRPr="00A5175A" w14:paraId="3083E634" w14:textId="091F8C94" w:rsidTr="0034683B">
                    <w:trPr>
                      <w:trHeight w:val="319"/>
                    </w:trPr>
                    <w:tc>
                      <w:tcPr>
                        <w:tcW w:w="9281" w:type="dxa"/>
                        <w:gridSpan w:val="6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F043C24" w14:textId="722A0B4C" w:rsidR="0034683B" w:rsidRPr="0034683B" w:rsidRDefault="0034683B" w:rsidP="009D4423">
                        <w:pPr>
                          <w:widowControl w:val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4683B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VIPRION 2400 z LTM+ASM z </w:t>
                        </w:r>
                        <w:proofErr w:type="spellStart"/>
                        <w:r w:rsidRPr="0034683B">
                          <w:rPr>
                            <w:b/>
                            <w:bCs/>
                            <w:sz w:val="16"/>
                            <w:szCs w:val="16"/>
                          </w:rPr>
                          <w:t>vCMP</w:t>
                        </w:r>
                        <w:proofErr w:type="spellEnd"/>
                        <w:r w:rsidRPr="0034683B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- klaster dwóch urządzeń</w:t>
                        </w:r>
                      </w:p>
                    </w:tc>
                  </w:tr>
                  <w:tr w:rsidR="0034683B" w:rsidRPr="00A5175A" w14:paraId="54B215CC" w14:textId="77777777" w:rsidTr="0013679B">
                    <w:trPr>
                      <w:trHeight w:val="319"/>
                    </w:trPr>
                    <w:tc>
                      <w:tcPr>
                        <w:tcW w:w="492" w:type="dxa"/>
                        <w:shd w:val="clear" w:color="auto" w:fill="D9D9D9" w:themeFill="background1" w:themeFillShade="D9"/>
                        <w:vAlign w:val="center"/>
                      </w:tcPr>
                      <w:p w14:paraId="56F244E6" w14:textId="52005938" w:rsidR="0034683B" w:rsidRPr="00AD4878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  <w:vAlign w:val="bottom"/>
                      </w:tcPr>
                      <w:p w14:paraId="274A2132" w14:textId="58622D27" w:rsidR="0034683B" w:rsidRPr="00AD4878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00DF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N</w:t>
                        </w:r>
                      </w:p>
                    </w:tc>
                    <w:tc>
                      <w:tcPr>
                        <w:tcW w:w="4111" w:type="dxa"/>
                        <w:shd w:val="clear" w:color="auto" w:fill="D9D9D9" w:themeFill="background1" w:themeFillShade="D9"/>
                        <w:vAlign w:val="bottom"/>
                      </w:tcPr>
                      <w:p w14:paraId="61E83562" w14:textId="5AD44145" w:rsidR="0034683B" w:rsidRPr="00AD4878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00DF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Opis</w:t>
                        </w:r>
                      </w:p>
                    </w:tc>
                    <w:tc>
                      <w:tcPr>
                        <w:tcW w:w="708" w:type="dxa"/>
                        <w:shd w:val="clear" w:color="auto" w:fill="D9D9D9" w:themeFill="background1" w:themeFillShade="D9"/>
                        <w:vAlign w:val="bottom"/>
                      </w:tcPr>
                      <w:p w14:paraId="2454CF9D" w14:textId="38E5E17A" w:rsidR="0034683B" w:rsidRPr="00AD4878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00DF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lość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bottom"/>
                      </w:tcPr>
                      <w:p w14:paraId="64AD79CC" w14:textId="111CA89A" w:rsidR="0034683B" w:rsidRPr="000041FB" w:rsidRDefault="0013679B" w:rsidP="0013679B">
                        <w:pPr>
                          <w:widowControl w:val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Cena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ednost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nett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bottom"/>
                      </w:tcPr>
                      <w:p w14:paraId="6E26770D" w14:textId="3EB473A3" w:rsidR="0034683B" w:rsidRPr="000041FB" w:rsidRDefault="0034683B" w:rsidP="0034683B">
                        <w:pPr>
                          <w:widowControl w:val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Wartość netto</w:t>
                        </w:r>
                      </w:p>
                    </w:tc>
                  </w:tr>
                  <w:tr w:rsidR="0034683B" w:rsidRPr="00A5175A" w14:paraId="792F1147" w14:textId="0AFE3412" w:rsidTr="0013679B">
                    <w:trPr>
                      <w:trHeight w:val="530"/>
                    </w:trPr>
                    <w:tc>
                      <w:tcPr>
                        <w:tcW w:w="492" w:type="dxa"/>
                        <w:vAlign w:val="center"/>
                      </w:tcPr>
                      <w:p w14:paraId="4F232A69" w14:textId="726BA7DC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24E886D6" w14:textId="496B2588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F5-VPR-LTM-C2400-AC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07898AC0" w14:textId="1BD8D51A" w:rsidR="0034683B" w:rsidRPr="00205C80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VIPRION 2400 Local Traffic Manager Chassis (4 x Slots, 2 x AC Power Supplies)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429C9468" w14:textId="6607D86A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BF63D84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A29B5E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34683B" w:rsidRPr="00B82AE5" w14:paraId="07FBE0A7" w14:textId="54BB567E" w:rsidTr="0013679B">
                    <w:trPr>
                      <w:trHeight w:val="357"/>
                    </w:trPr>
                    <w:tc>
                      <w:tcPr>
                        <w:tcW w:w="492" w:type="dxa"/>
                        <w:vAlign w:val="center"/>
                      </w:tcPr>
                      <w:p w14:paraId="1DB6D079" w14:textId="2713A00E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09B9AEF1" w14:textId="2E8BAF9E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F5-SVC-VPR-PRE-L1-3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33790A53" w14:textId="68740289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Level 1-3 Premium Service for VIPRION (7x24)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458DE386" w14:textId="56064534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F5E6F8E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EA9FA9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34683B" w:rsidRPr="00B82AE5" w14:paraId="193AB9A7" w14:textId="77777777" w:rsidTr="0013679B">
                    <w:trPr>
                      <w:trHeight w:val="478"/>
                    </w:trPr>
                    <w:tc>
                      <w:tcPr>
                        <w:tcW w:w="492" w:type="dxa"/>
                        <w:vAlign w:val="center"/>
                      </w:tcPr>
                      <w:p w14:paraId="56B059E5" w14:textId="36EFF9C0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46757BD6" w14:textId="3FDD18BD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F5-SVC-VPR-RMA-2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241C8BD3" w14:textId="45923589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ext-Business-Day Hardware Replacement Service (RMA) for VIPRION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762CD146" w14:textId="4999CEE8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0657067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95F091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34683B" w:rsidRPr="00B82AE5" w14:paraId="1C7739D3" w14:textId="77777777" w:rsidTr="0013679B">
                    <w:trPr>
                      <w:trHeight w:val="478"/>
                    </w:trPr>
                    <w:tc>
                      <w:tcPr>
                        <w:tcW w:w="492" w:type="dxa"/>
                        <w:vAlign w:val="center"/>
                      </w:tcPr>
                      <w:p w14:paraId="6AD3B22C" w14:textId="2F4D0B39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5667233E" w14:textId="200AEA6C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F5-VPR-LTM-B2150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4DBFD2AC" w14:textId="151C949A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VIPRION 2150 Blade (32 GB Memory, SSD, 8 x SFP+ Ports with 2 x 10GBASE-SR Transceivers included)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5301DF75" w14:textId="2CA36D2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9E67694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5FD4E5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34683B" w:rsidRPr="00B82AE5" w14:paraId="0191C563" w14:textId="77777777" w:rsidTr="0013679B">
                    <w:trPr>
                      <w:trHeight w:val="504"/>
                    </w:trPr>
                    <w:tc>
                      <w:tcPr>
                        <w:tcW w:w="492" w:type="dxa"/>
                        <w:vAlign w:val="center"/>
                      </w:tcPr>
                      <w:p w14:paraId="504D1C5F" w14:textId="39B466B2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394654C9" w14:textId="5DCFE9F4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F5-SVC-VPR-PRE-L1-3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5A2F688D" w14:textId="047D8488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Level 1-3 Premium Service for VIPRION (7x24)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67CAD8A4" w14:textId="149F46F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BE5E93C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31A4F2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34683B" w:rsidRPr="00B82AE5" w14:paraId="39983CB7" w14:textId="77777777" w:rsidTr="0013679B">
                    <w:trPr>
                      <w:trHeight w:val="478"/>
                    </w:trPr>
                    <w:tc>
                      <w:tcPr>
                        <w:tcW w:w="492" w:type="dxa"/>
                        <w:vAlign w:val="center"/>
                      </w:tcPr>
                      <w:p w14:paraId="2BCB2164" w14:textId="58D47E19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2ACCC409" w14:textId="0C4F22BD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F5-SVC-VPR-RMA-2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0C89446C" w14:textId="5E520BCD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ext-Business-Day Hardware Replacement Service (RMA) for VIPRION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09128ABA" w14:textId="3D722462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760AA7C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791144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34683B" w:rsidRPr="00B82AE5" w14:paraId="099CDEDD" w14:textId="77777777" w:rsidTr="0013679B">
                    <w:trPr>
                      <w:trHeight w:val="478"/>
                    </w:trPr>
                    <w:tc>
                      <w:tcPr>
                        <w:tcW w:w="492" w:type="dxa"/>
                        <w:vAlign w:val="center"/>
                      </w:tcPr>
                      <w:p w14:paraId="102470B6" w14:textId="6AF67134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6104BA4D" w14:textId="52F4721E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F5-ADD-VPR-ASM-C2400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0D6C010E" w14:textId="0C9BB2BC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VIPRION Application Security Bundle for 2X00 Chassis (Application Security Manager, Max SSL)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03712AD7" w14:textId="5EEA9559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78528CA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7A8714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34683B" w:rsidRPr="00B82AE5" w14:paraId="578E8060" w14:textId="77777777" w:rsidTr="0013679B">
                    <w:trPr>
                      <w:trHeight w:val="241"/>
                    </w:trPr>
                    <w:tc>
                      <w:tcPr>
                        <w:tcW w:w="492" w:type="dxa"/>
                        <w:vAlign w:val="center"/>
                      </w:tcPr>
                      <w:p w14:paraId="7576D235" w14:textId="0B61B5DB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6A6B4438" w14:textId="06CAD15A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F5-SVC-VPR-PRE-L1-3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30251A0C" w14:textId="4C24820E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Level 1-3 Premium Service for VIPRION (7x24)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1A6501F3" w14:textId="687057B0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008749C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6E5A64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34683B" w:rsidRPr="00B82AE5" w14:paraId="3D166F53" w14:textId="77777777" w:rsidTr="0013679B">
                    <w:trPr>
                      <w:trHeight w:val="478"/>
                    </w:trPr>
                    <w:tc>
                      <w:tcPr>
                        <w:tcW w:w="492" w:type="dxa"/>
                        <w:vAlign w:val="center"/>
                      </w:tcPr>
                      <w:p w14:paraId="454CE079" w14:textId="3E8A3DA5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314C604B" w14:textId="2DCE251D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en-US" w:eastAsia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F5-ADD-VPR-VCMP-2400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5A16EB05" w14:textId="2F9E2FEC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en-US" w:eastAsia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VIPRION Virtual Clustered Multiprocessing License for 2400 Chassis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3C430D7C" w14:textId="38E0EB68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36932BF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CCCE63" w14:textId="77777777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  <w:tr w:rsidR="0034683B" w:rsidRPr="00B82AE5" w14:paraId="120685A5" w14:textId="77777777" w:rsidTr="0013679B">
                    <w:trPr>
                      <w:trHeight w:val="480"/>
                    </w:trPr>
                    <w:tc>
                      <w:tcPr>
                        <w:tcW w:w="492" w:type="dxa"/>
                        <w:vAlign w:val="center"/>
                      </w:tcPr>
                      <w:p w14:paraId="7D7EC2B3" w14:textId="586BA76D" w:rsidR="0034683B" w:rsidRPr="00B82AE5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.</w:t>
                        </w:r>
                      </w:p>
                    </w:tc>
                    <w:tc>
                      <w:tcPr>
                        <w:tcW w:w="1985" w:type="dxa"/>
                        <w:vAlign w:val="bottom"/>
                      </w:tcPr>
                      <w:p w14:paraId="03003F72" w14:textId="5872A4F2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en-US" w:eastAsia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F5-SVC-VPR-PRE-L1-3</w:t>
                        </w:r>
                      </w:p>
                    </w:tc>
                    <w:tc>
                      <w:tcPr>
                        <w:tcW w:w="4111" w:type="dxa"/>
                        <w:vAlign w:val="bottom"/>
                      </w:tcPr>
                      <w:p w14:paraId="3B8EB9FA" w14:textId="62A14C98" w:rsidR="0034683B" w:rsidRPr="00B82AE5" w:rsidRDefault="0034683B" w:rsidP="0034683B">
                        <w:pPr>
                          <w:widowControl w:val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  <w:lang w:val="en-US" w:eastAsia="en-US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Level 1-3 Premium Service for VIPRION (7x24)</w:t>
                        </w:r>
                      </w:p>
                    </w:tc>
                    <w:tc>
                      <w:tcPr>
                        <w:tcW w:w="708" w:type="dxa"/>
                        <w:vAlign w:val="bottom"/>
                      </w:tcPr>
                      <w:p w14:paraId="6D818330" w14:textId="27B3C0E9" w:rsidR="0034683B" w:rsidRPr="00AB6CCB" w:rsidRDefault="0034683B" w:rsidP="003468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C00DF3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C92B157" w14:textId="77777777" w:rsidR="0034683B" w:rsidRPr="00AB6CCB" w:rsidRDefault="0034683B" w:rsidP="0034683B">
                        <w:pPr>
                          <w:widowControl w:val="0"/>
                          <w:jc w:val="center"/>
                          <w:rPr>
                            <w:rStyle w:val="Odwoaniedokomentarza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AA1578" w14:textId="77777777" w:rsidR="0034683B" w:rsidRPr="00AB6CCB" w:rsidRDefault="0034683B" w:rsidP="0034683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34683B" w:rsidRPr="00A5175A" w14:paraId="41AB238B" w14:textId="77777777" w:rsidTr="0013679B">
                    <w:trPr>
                      <w:trHeight w:val="478"/>
                    </w:trPr>
                    <w:tc>
                      <w:tcPr>
                        <w:tcW w:w="8289" w:type="dxa"/>
                        <w:gridSpan w:val="5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14:paraId="31BE8EA6" w14:textId="3541A20E" w:rsidR="0034683B" w:rsidRPr="0068782C" w:rsidRDefault="0013679B" w:rsidP="0034683B">
                        <w:pPr>
                          <w:widowControl w:val="0"/>
                          <w:jc w:val="right"/>
                          <w:rPr>
                            <w:rStyle w:val="Odwoaniedokomentarza"/>
                            <w:b/>
                          </w:rPr>
                        </w:pPr>
                        <w:r>
                          <w:rPr>
                            <w:rStyle w:val="Odwoaniedokomentarza"/>
                            <w:b/>
                          </w:rPr>
                          <w:t>Razem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7355AF" w14:textId="77777777" w:rsidR="0034683B" w:rsidRPr="00A5175A" w:rsidRDefault="0034683B" w:rsidP="0034683B">
                        <w:pPr>
                          <w:widowControl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B6812DB" w14:textId="77777777" w:rsidR="007B036B" w:rsidRPr="007B036B" w:rsidRDefault="007B036B" w:rsidP="007B036B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57E46AF" w14:textId="77777777" w:rsidR="007B036B" w:rsidRDefault="007B036B" w:rsidP="007B036B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86A6FA8" w14:textId="77777777" w:rsidR="007B036B" w:rsidRPr="007B036B" w:rsidRDefault="007B036B" w:rsidP="007B036B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7B036B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W tym:</w:t>
                  </w:r>
                </w:p>
                <w:p w14:paraId="13D9E8ED" w14:textId="59C33F8A" w:rsidR="007B036B" w:rsidRPr="007B036B" w:rsidRDefault="007B036B" w:rsidP="007B036B">
                  <w:pPr>
                    <w:widowControl w:val="0"/>
                    <w:tabs>
                      <w:tab w:val="left" w:pos="709"/>
                    </w:tabs>
                    <w:ind w:firstLine="28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B03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1. </w:t>
                  </w:r>
                  <w:r w:rsidRPr="00FF441F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łączna cena za dostawę urządzeń</w:t>
                  </w:r>
                  <w:r w:rsidRPr="007B03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29C995FB" w14:textId="325062CB" w:rsidR="007B036B" w:rsidRPr="007B036B" w:rsidRDefault="007B036B" w:rsidP="007B036B">
                  <w:pPr>
                    <w:widowControl w:val="0"/>
                    <w:tabs>
                      <w:tab w:val="left" w:pos="709"/>
                    </w:tabs>
                    <w:ind w:firstLine="28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B03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cena netto:………………………………………….………..zł</w:t>
                  </w:r>
                </w:p>
                <w:p w14:paraId="4223EB9A" w14:textId="51D6A575" w:rsidR="007B036B" w:rsidRPr="007B036B" w:rsidRDefault="007B036B" w:rsidP="007B036B">
                  <w:pPr>
                    <w:widowControl w:val="0"/>
                    <w:tabs>
                      <w:tab w:val="left" w:pos="709"/>
                    </w:tabs>
                    <w:ind w:firstLine="28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B03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cena netto słownie:……………..………………………… zł</w:t>
                  </w:r>
                </w:p>
                <w:p w14:paraId="11E5260B" w14:textId="64E065CC" w:rsidR="007B036B" w:rsidRPr="007B036B" w:rsidRDefault="007B036B" w:rsidP="007B036B">
                  <w:pPr>
                    <w:widowControl w:val="0"/>
                    <w:tabs>
                      <w:tab w:val="left" w:pos="709"/>
                    </w:tabs>
                    <w:ind w:firstLine="28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B03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2. </w:t>
                  </w:r>
                  <w:r w:rsidRPr="00FF441F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łączna cena za świadczenie usługi wsparcia technicznego za okres 24 miesięcy</w:t>
                  </w:r>
                  <w:r w:rsidRPr="007B03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47E1AFD1" w14:textId="77777777" w:rsidR="007B036B" w:rsidRPr="007B036B" w:rsidRDefault="007B036B" w:rsidP="007B036B">
                  <w:pPr>
                    <w:widowControl w:val="0"/>
                    <w:tabs>
                      <w:tab w:val="left" w:pos="709"/>
                    </w:tabs>
                    <w:ind w:firstLine="28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B03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cena netto:………………………………………….………..zł</w:t>
                  </w:r>
                </w:p>
                <w:p w14:paraId="3822B04E" w14:textId="77777777" w:rsidR="007B036B" w:rsidRPr="007B036B" w:rsidRDefault="007B036B" w:rsidP="007B036B">
                  <w:pPr>
                    <w:widowControl w:val="0"/>
                    <w:tabs>
                      <w:tab w:val="left" w:pos="709"/>
                    </w:tabs>
                    <w:ind w:firstLine="28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B03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cena netto słownie:……………..………………………… zł</w:t>
                  </w:r>
                </w:p>
                <w:p w14:paraId="6A196A53" w14:textId="39608BD8" w:rsidR="007B036B" w:rsidRDefault="007B036B" w:rsidP="007B036B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6EE0D12" w14:textId="77777777" w:rsidR="00AC193A" w:rsidRDefault="00AC193A" w:rsidP="007B036B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015" w:type="dxa"/>
                    <w:tblInd w:w="14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701"/>
                    <w:gridCol w:w="3415"/>
                  </w:tblGrid>
                  <w:tr w:rsidR="007B036B" w:rsidRPr="00DC29EF" w14:paraId="37246A00" w14:textId="77777777" w:rsidTr="00BA1BC1">
                    <w:trPr>
                      <w:trHeight w:val="665"/>
                    </w:trPr>
                    <w:tc>
                      <w:tcPr>
                        <w:tcW w:w="389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9B3F432" w14:textId="77777777" w:rsidR="007B036B" w:rsidRPr="00DC29EF" w:rsidRDefault="007B036B" w:rsidP="007B036B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num" w:pos="426"/>
                          </w:tabs>
                          <w:ind w:left="426" w:right="-34" w:hanging="42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29EF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ABDC4F" w14:textId="77777777" w:rsidR="007B036B" w:rsidRPr="00DC29EF" w:rsidRDefault="007B036B" w:rsidP="007B036B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29EF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DC29EF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C29EF">
                          <w:rPr>
                            <w:sz w:val="20"/>
                            <w:szCs w:val="20"/>
                          </w:rPr>
                        </w:r>
                        <w:r w:rsidRPr="00DC29E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DC29E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C29E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C29E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C29EF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C29E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772F9ABD" w14:textId="77777777" w:rsidR="007B036B" w:rsidRPr="00DC29EF" w:rsidRDefault="007B036B" w:rsidP="007B036B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1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8502EE8" w14:textId="77777777" w:rsidR="007B036B" w:rsidRPr="00DC29EF" w:rsidRDefault="007B036B" w:rsidP="007B036B">
                        <w:pPr>
                          <w:widowControl w:val="0"/>
                          <w:rPr>
                            <w:sz w:val="20"/>
                            <w:szCs w:val="20"/>
                          </w:rPr>
                        </w:pPr>
                        <w:r w:rsidRPr="00DC29EF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7B036B" w:rsidRPr="00DC29EF" w14:paraId="50F76CF5" w14:textId="77777777" w:rsidTr="00BA1BC1">
                    <w:trPr>
                      <w:trHeight w:val="665"/>
                    </w:trPr>
                    <w:tc>
                      <w:tcPr>
                        <w:tcW w:w="389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B035540" w14:textId="77777777" w:rsidR="007B036B" w:rsidRPr="00DC29EF" w:rsidRDefault="007B036B" w:rsidP="007B036B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num" w:pos="426"/>
                          </w:tabs>
                          <w:ind w:left="426" w:right="-34" w:hanging="42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29EF">
                          <w:rPr>
                            <w:iCs/>
                            <w:sz w:val="20"/>
                            <w:szCs w:val="20"/>
                          </w:rPr>
                          <w:t>Udzielam(y) gwarancji na przedmiot zamówienia przez okres:</w:t>
                        </w:r>
                      </w:p>
                    </w:tc>
                    <w:bookmarkStart w:id="3" w:name="Tekst5"/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EA2429" w14:textId="77777777" w:rsidR="007B036B" w:rsidRPr="00DC29EF" w:rsidRDefault="007B036B" w:rsidP="007B036B">
                        <w:pPr>
                          <w:widowControl w:val="0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C29EF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DC29EF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C29EF">
                          <w:rPr>
                            <w:iCs/>
                            <w:sz w:val="20"/>
                            <w:szCs w:val="20"/>
                          </w:rPr>
                        </w:r>
                        <w:r w:rsidRPr="00DC29EF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DC29EF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C29EF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C29EF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C29EF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341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679FD4E" w14:textId="77777777" w:rsidR="007B036B" w:rsidRPr="00DC29EF" w:rsidRDefault="007B036B" w:rsidP="007B036B">
                        <w:pPr>
                          <w:widowControl w:val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29EF">
                          <w:rPr>
                            <w:iCs/>
                            <w:sz w:val="20"/>
                            <w:szCs w:val="20"/>
                          </w:rPr>
                          <w:t>miesięcy, licząc od dnia podpisania protokołu odbioru technicznego końcowego realizacji zadania</w:t>
                        </w:r>
                      </w:p>
                    </w:tc>
                  </w:tr>
                </w:tbl>
                <w:p w14:paraId="2C9DE2D5" w14:textId="77777777" w:rsidR="00AC193A" w:rsidRPr="00AC193A" w:rsidRDefault="00AC193A" w:rsidP="00AC193A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6F1CA63" w14:textId="77777777" w:rsidR="00C31E02" w:rsidRPr="00A5175A" w:rsidRDefault="00C31E02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34683B" w:rsidRPr="00A5175A" w14:paraId="7FC483F4" w14:textId="77777777" w:rsidTr="0013679B">
              <w:trPr>
                <w:trHeight w:val="87"/>
              </w:trPr>
              <w:tc>
                <w:tcPr>
                  <w:tcW w:w="9356" w:type="dxa"/>
                  <w:vAlign w:val="bottom"/>
                </w:tcPr>
                <w:p w14:paraId="73B4F268" w14:textId="6C10DA00" w:rsidR="0034683B" w:rsidRPr="00E9468D" w:rsidRDefault="0034683B" w:rsidP="0013679B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2BD290C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7D4A70B3" w14:textId="77777777" w:rsidR="00C31E02" w:rsidRPr="0014561D" w:rsidRDefault="00C31E02" w:rsidP="0013679B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0" w:after="2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630B4D07" w14:textId="77777777" w:rsidTr="00972B00">
              <w:trPr>
                <w:cantSplit/>
              </w:trPr>
              <w:tc>
                <w:tcPr>
                  <w:tcW w:w="9356" w:type="dxa"/>
                  <w:vAlign w:val="bottom"/>
                </w:tcPr>
                <w:p w14:paraId="480988B3" w14:textId="77777777" w:rsidR="00C31E02" w:rsidRPr="00AC193A" w:rsidRDefault="00C31E02" w:rsidP="0013679B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862FA0D" w14:textId="77777777" w:rsidR="00AC193A" w:rsidRPr="0014561D" w:rsidRDefault="00AC193A" w:rsidP="00AC193A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14:paraId="30CE0369" w14:textId="77777777" w:rsidR="00C31E02" w:rsidRDefault="00C31E02" w:rsidP="0013679B">
                  <w:pPr>
                    <w:widowControl w:val="0"/>
                    <w:tabs>
                      <w:tab w:val="left" w:pos="709"/>
                    </w:tabs>
                    <w:spacing w:before="0"/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C1C6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C1C6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1C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C1C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09CF14F0" w14:textId="77777777" w:rsidR="00AC193A" w:rsidRDefault="00AC193A" w:rsidP="0013679B">
                  <w:pPr>
                    <w:widowControl w:val="0"/>
                    <w:tabs>
                      <w:tab w:val="left" w:pos="709"/>
                    </w:tabs>
                    <w:spacing w:before="0"/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A659873" w14:textId="77777777" w:rsidR="008F2844" w:rsidRDefault="008F2844" w:rsidP="0013679B">
                  <w:pPr>
                    <w:widowControl w:val="0"/>
                    <w:spacing w:before="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p w14:paraId="18756076" w14:textId="77777777" w:rsidR="00AC193A" w:rsidRPr="008F2844" w:rsidRDefault="00AC193A" w:rsidP="0013679B">
                  <w:pPr>
                    <w:widowControl w:val="0"/>
                    <w:spacing w:before="0"/>
                    <w:ind w:left="708"/>
                    <w:jc w:val="center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0B496955" w14:textId="77777777" w:rsidTr="00AC193A">
                    <w:trPr>
                      <w:trHeight w:val="625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674A7" w14:textId="77777777" w:rsidR="008F2844" w:rsidRPr="008F2844" w:rsidRDefault="008F2844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0614B1" w14:textId="77777777" w:rsidR="008F2844" w:rsidRPr="008F2844" w:rsidRDefault="008F2844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54A4F7" w14:textId="77777777" w:rsidR="008F2844" w:rsidRPr="008F2844" w:rsidRDefault="008F2844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361F3A4E" w14:textId="77777777" w:rsidTr="00AC193A">
                    <w:trPr>
                      <w:trHeight w:val="321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5A8DF0" w14:textId="77777777" w:rsidR="008F2844" w:rsidRPr="008F2844" w:rsidRDefault="008F2844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040289" w14:textId="77777777" w:rsidR="008F2844" w:rsidRPr="008F2844" w:rsidRDefault="008F2844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E20D25" w14:textId="77777777" w:rsidR="008F2844" w:rsidRPr="008F2844" w:rsidRDefault="008F2844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3431F3B0" w14:textId="77777777" w:rsidTr="00AC193A">
                    <w:trPr>
                      <w:trHeight w:val="144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C9188" w14:textId="77777777" w:rsidR="008F2844" w:rsidRPr="008F2844" w:rsidRDefault="008F2844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380E62" w14:textId="77777777" w:rsidR="008F2844" w:rsidRPr="008F2844" w:rsidRDefault="008F2844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CA8BB" w14:textId="77777777" w:rsidR="008F2844" w:rsidRPr="008F2844" w:rsidRDefault="008F2844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5AF8F517" w14:textId="77777777" w:rsidTr="00AC193A">
                    <w:trPr>
                      <w:trHeight w:val="136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5E7409" w14:textId="77777777" w:rsidR="00724312" w:rsidRPr="008F2844" w:rsidRDefault="00724312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9679F3" w14:textId="77777777" w:rsidR="00724312" w:rsidRPr="008F2844" w:rsidRDefault="00724312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D142B5" w14:textId="77777777" w:rsidR="00724312" w:rsidRPr="008F2844" w:rsidRDefault="00724312" w:rsidP="0013679B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314745" w14:textId="77777777" w:rsidR="00AC193A" w:rsidRDefault="00AC193A" w:rsidP="00AC193A">
                  <w:pPr>
                    <w:widowControl w:val="0"/>
                    <w:tabs>
                      <w:tab w:val="left" w:pos="709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D9779D" w14:textId="77777777" w:rsidR="00AC193A" w:rsidRDefault="00AC193A" w:rsidP="00AC193A">
                  <w:pPr>
                    <w:widowControl w:val="0"/>
                    <w:tabs>
                      <w:tab w:val="left" w:pos="709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BB5A0E" w14:textId="77777777" w:rsidR="00AC193A" w:rsidRPr="00AC193A" w:rsidRDefault="00AC193A" w:rsidP="00AC193A">
                  <w:pPr>
                    <w:widowControl w:val="0"/>
                    <w:tabs>
                      <w:tab w:val="left" w:pos="709"/>
                    </w:tabs>
                    <w:spacing w:before="0"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193A">
                    <w:rPr>
                      <w:rFonts w:ascii="Arial" w:hAnsi="Arial" w:cs="Arial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677A7079" w14:textId="2EC880EB" w:rsidR="00AC193A" w:rsidRPr="00AC193A" w:rsidRDefault="00AC193A" w:rsidP="00AC193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193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5F39C44C" w14:textId="7DF3C25D" w:rsidR="00AC193A" w:rsidRPr="00AC193A" w:rsidRDefault="00AC193A" w:rsidP="00AC193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193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AC193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C193A">
                    <w:rPr>
                      <w:rFonts w:ascii="Arial" w:hAnsi="Arial" w:cs="Arial"/>
                      <w:sz w:val="20"/>
                      <w:szCs w:val="20"/>
                    </w:rPr>
                    <w:t xml:space="preserve">) treść Warunków Zamówienia, </w:t>
                  </w:r>
                </w:p>
                <w:p w14:paraId="462C787E" w14:textId="0956EBDA" w:rsidR="00AC193A" w:rsidRPr="00AC193A" w:rsidRDefault="00AC193A" w:rsidP="00AC193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193A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33174E4B" w14:textId="2D818D4B" w:rsidR="00AC193A" w:rsidRPr="00AC193A" w:rsidRDefault="00AC193A" w:rsidP="00AC193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193A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202368E4" w14:textId="2078B0E3" w:rsidR="00AC193A" w:rsidRPr="00AC193A" w:rsidRDefault="00AC193A" w:rsidP="00AC193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193A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</w:t>
                  </w:r>
                </w:p>
                <w:p w14:paraId="1BDF5D4E" w14:textId="097BBDE9" w:rsidR="00AC193A" w:rsidRPr="0014561D" w:rsidRDefault="00AC193A" w:rsidP="00AC193A">
                  <w:pPr>
                    <w:widowControl w:val="0"/>
                    <w:tabs>
                      <w:tab w:val="left" w:pos="709"/>
                    </w:tabs>
                    <w:spacing w:before="0"/>
                    <w:ind w:left="708" w:firstLine="7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193A">
                    <w:rPr>
                      <w:rFonts w:ascii="Arial" w:hAnsi="Arial" w:cs="Arial"/>
                      <w:sz w:val="20"/>
                      <w:szCs w:val="20"/>
                    </w:rPr>
                    <w:t>z obszaru Rzeczpospolitej Polskiej,</w:t>
                  </w:r>
                </w:p>
              </w:tc>
            </w:tr>
            <w:tr w:rsidR="00C31E02" w:rsidRPr="00B4787D" w14:paraId="3B819CCA" w14:textId="77777777" w:rsidTr="00972B00">
              <w:trPr>
                <w:cantSplit/>
                <w:trHeight w:val="281"/>
              </w:trPr>
              <w:tc>
                <w:tcPr>
                  <w:tcW w:w="9356" w:type="dxa"/>
                  <w:vAlign w:val="bottom"/>
                </w:tcPr>
                <w:p w14:paraId="77151575" w14:textId="06734BD4" w:rsidR="00384021" w:rsidRPr="00934D82" w:rsidRDefault="00384021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4D8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ata produkcji sprzętu, nie może być wcześniejsza niż 6 miesięcy od daty dostarczenia sprzętu</w:t>
                  </w:r>
                </w:p>
                <w:p w14:paraId="24C19357" w14:textId="2B6BFA48" w:rsidR="009C589C" w:rsidRPr="00C874BF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14561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AE2563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AE2563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8E1237" w:rsidRPr="00AE256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9C589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</w:t>
                  </w:r>
                  <w:r w:rsidR="009D442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miejscu i terminie określonym przez Zamawiającego,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13E2AFA" w14:textId="77777777" w:rsidR="00C31E02" w:rsidRPr="009D4423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86D6E33" w14:textId="78982E3E" w:rsidR="009D4423" w:rsidRPr="0014561D" w:rsidRDefault="009D4423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</w:t>
                  </w:r>
                  <w:r w:rsidR="00743396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u </w:t>
                  </w:r>
                  <w:r w:rsidR="00484D24">
                    <w:rPr>
                      <w:rFonts w:ascii="Arial" w:hAnsi="Arial" w:cs="Arial"/>
                      <w:sz w:val="20"/>
                      <w:szCs w:val="20"/>
                    </w:rPr>
                    <w:t xml:space="preserve">naszej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ferty </w:t>
                  </w:r>
                  <w:r w:rsidR="00484D24">
                    <w:rPr>
                      <w:rFonts w:ascii="Arial" w:hAnsi="Arial" w:cs="Arial"/>
                      <w:sz w:val="20"/>
                      <w:szCs w:val="20"/>
                    </w:rPr>
                    <w:t>do Platformy Zakupowe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amawiającego</w:t>
                  </w:r>
                </w:p>
                <w:p w14:paraId="76ABF12F" w14:textId="77777777" w:rsidR="008C4AFC" w:rsidRPr="00BA6116" w:rsidRDefault="008C4AFC" w:rsidP="008A3400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63B704D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1502AAA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668D3D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2C43A2E7" w14:textId="77777777" w:rsidTr="00F846FA">
        <w:trPr>
          <w:gridAfter w:val="1"/>
          <w:wAfter w:w="47" w:type="dxa"/>
          <w:cantSplit/>
          <w:trHeight w:val="87"/>
        </w:trPr>
        <w:tc>
          <w:tcPr>
            <w:tcW w:w="9781" w:type="dxa"/>
            <w:gridSpan w:val="7"/>
            <w:tcBorders>
              <w:left w:val="nil"/>
              <w:right w:val="nil"/>
            </w:tcBorders>
            <w:vAlign w:val="bottom"/>
          </w:tcPr>
          <w:p w14:paraId="724DC32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32BD59F2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9CD508F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1498533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75F2EF1A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0612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BA62D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2ECF1D" w14:textId="77777777" w:rsidR="00743396" w:rsidRDefault="00743396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4" w:name="_Toc382495769"/>
      <w:bookmarkStart w:id="5" w:name="_Toc410731100"/>
    </w:p>
    <w:p w14:paraId="15448680" w14:textId="77777777" w:rsidR="00AC193A" w:rsidRDefault="00AC193A" w:rsidP="00AC193A"/>
    <w:p w14:paraId="00E8930D" w14:textId="77777777" w:rsidR="00AC193A" w:rsidRDefault="00AC193A" w:rsidP="00AC193A"/>
    <w:p w14:paraId="755E1630" w14:textId="77777777" w:rsidR="00AC193A" w:rsidRDefault="00AC193A" w:rsidP="00AC193A"/>
    <w:p w14:paraId="35861FAF" w14:textId="77777777" w:rsidR="00AC193A" w:rsidRDefault="00AC193A" w:rsidP="00AC193A"/>
    <w:p w14:paraId="757A3F55" w14:textId="77777777" w:rsidR="00AC193A" w:rsidRDefault="00AC193A" w:rsidP="00AC193A"/>
    <w:p w14:paraId="6DDC9A02" w14:textId="77777777" w:rsidR="00AC193A" w:rsidRDefault="00AC193A" w:rsidP="00AC193A"/>
    <w:p w14:paraId="430D41ED" w14:textId="77777777" w:rsidR="00AC193A" w:rsidRDefault="00AC193A" w:rsidP="00AC193A"/>
    <w:p w14:paraId="6EA6FD08" w14:textId="77777777" w:rsidR="00AC193A" w:rsidRDefault="00AC193A" w:rsidP="00AC193A"/>
    <w:p w14:paraId="1746173E" w14:textId="77777777" w:rsidR="00AC193A" w:rsidRDefault="00AC193A" w:rsidP="00AC193A"/>
    <w:p w14:paraId="76F65866" w14:textId="77777777" w:rsidR="00AC193A" w:rsidRDefault="00AC193A" w:rsidP="00AC193A"/>
    <w:p w14:paraId="63AA27B4" w14:textId="77777777" w:rsidR="00AC193A" w:rsidRDefault="00AC193A" w:rsidP="00AC193A"/>
    <w:p w14:paraId="11C21EE7" w14:textId="77777777" w:rsidR="00AC193A" w:rsidRDefault="00AC193A" w:rsidP="00AC193A"/>
    <w:p w14:paraId="5F2836B8" w14:textId="77777777" w:rsidR="00AC193A" w:rsidRDefault="00AC193A" w:rsidP="00AC193A"/>
    <w:p w14:paraId="24C81087" w14:textId="77777777" w:rsidR="00AC193A" w:rsidRDefault="00AC193A" w:rsidP="00AC193A"/>
    <w:p w14:paraId="2A2EE329" w14:textId="77777777" w:rsidR="00AC193A" w:rsidRDefault="00AC193A" w:rsidP="00AC193A"/>
    <w:p w14:paraId="3E530F5A" w14:textId="77777777" w:rsidR="00AC193A" w:rsidRDefault="00AC193A" w:rsidP="00AC193A"/>
    <w:p w14:paraId="56EBBEC3" w14:textId="77777777" w:rsidR="00AC193A" w:rsidRDefault="00AC193A" w:rsidP="00AC193A"/>
    <w:p w14:paraId="2D0228B7" w14:textId="77777777" w:rsidR="00AC193A" w:rsidRDefault="00AC193A" w:rsidP="00AC193A"/>
    <w:p w14:paraId="46E0C135" w14:textId="77777777" w:rsidR="00AC193A" w:rsidRDefault="00AC193A" w:rsidP="00AC193A"/>
    <w:p w14:paraId="3760E818" w14:textId="77777777" w:rsidR="00AC193A" w:rsidRDefault="00AC193A" w:rsidP="00AC193A"/>
    <w:p w14:paraId="1BB4B265" w14:textId="77777777" w:rsidR="00AC193A" w:rsidRPr="00AC193A" w:rsidRDefault="00AC193A" w:rsidP="00AC193A"/>
    <w:p w14:paraId="3FBBB983" w14:textId="77777777"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6" w:name="_Toc451332982"/>
      <w:r w:rsidRPr="0014561D">
        <w:rPr>
          <w:rFonts w:ascii="Arial" w:hAnsi="Arial" w:cs="Arial"/>
          <w:b/>
        </w:rPr>
        <w:t>Załącznik nr 2 – Oświadczenie Wykonawcy o spełnieniu warunków udziału w postępowaniu</w:t>
      </w:r>
      <w:bookmarkEnd w:id="4"/>
      <w:bookmarkEnd w:id="5"/>
      <w:bookmarkEnd w:id="6"/>
    </w:p>
    <w:p w14:paraId="1FC8ACAF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32F99AB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8419" w14:textId="4E9AAE03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4EC96B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CB0F3B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169ED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A6B78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669A9A5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E9DEA9E" w14:textId="77777777"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3B3E9AC5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6BC45CA4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6723010D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7"/>
    <w:p w14:paraId="44EC4B21" w14:textId="77777777" w:rsidR="002E72DA" w:rsidRDefault="002E72DA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6593BB2F" w14:textId="6F80EFDC" w:rsidR="00F55E31" w:rsidRPr="00717BA1" w:rsidRDefault="00F55E31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14:paraId="380B110C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1B99CDF5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1D59457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64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129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00D7478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CB3C74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AED89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DF1C8B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356E3ED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4772E1D3" w14:textId="77777777" w:rsidR="00216A81" w:rsidRPr="0014561D" w:rsidRDefault="00216A81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</w:rPr>
      </w:pPr>
    </w:p>
    <w:p w14:paraId="1D4E369E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8" w:name="_Toc382495770"/>
      <w:bookmarkStart w:id="9" w:name="_Toc410731101"/>
      <w:bookmarkStart w:id="10" w:name="_Toc451332983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8"/>
      <w:bookmarkEnd w:id="9"/>
      <w:bookmarkEnd w:id="10"/>
      <w:r w:rsidR="00A116E5" w:rsidRPr="0014561D">
        <w:rPr>
          <w:rFonts w:ascii="Arial" w:hAnsi="Arial" w:cs="Arial"/>
          <w:b/>
        </w:rPr>
        <w:t xml:space="preserve"> </w:t>
      </w:r>
    </w:p>
    <w:p w14:paraId="5C921281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32D16A1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CC729" w14:textId="1239CDD9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6AE04DC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6E04B2D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0CE2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E4CB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283D0701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842813D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A64CCC3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4810393E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70E8A6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99FC13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684196" w14:textId="77777777"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BA90BC9" w14:textId="49258C4D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>
        <w:rPr>
          <w:rFonts w:ascii="Arial" w:hAnsi="Arial" w:cs="Arial"/>
          <w:sz w:val="20"/>
          <w:szCs w:val="20"/>
        </w:rPr>
        <w:t>1, 2, 4, 5</w:t>
      </w:r>
      <w:r w:rsidR="008E1237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3F35CDE6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E28CD05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E4DF1D6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782DA01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815A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60EAB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18F24AA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62A663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95E155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26BB2B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42E71393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35E6B5A9" w14:textId="77777777" w:rsidR="00216A81" w:rsidRPr="0014561D" w:rsidRDefault="00216A81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</w:rPr>
      </w:pPr>
    </w:p>
    <w:p w14:paraId="6ED3E444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" w:name="_Toc382495771"/>
      <w:bookmarkStart w:id="12" w:name="_Toc410731102"/>
      <w:bookmarkStart w:id="13" w:name="_Toc451332984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11"/>
      <w:bookmarkEnd w:id="12"/>
      <w:bookmarkEnd w:id="13"/>
    </w:p>
    <w:p w14:paraId="51E8F6AB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0740F7A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E299" w14:textId="1F127B10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4787D" w14:paraId="5A1B0EE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26A777F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72033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8A876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C039533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07FB9AB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0F029D6E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725E434C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48BF9C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EB8708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50A8230F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4561D">
        <w:rPr>
          <w:rFonts w:ascii="Arial" w:hAnsi="Arial" w:cs="Arial"/>
          <w:sz w:val="20"/>
        </w:rPr>
        <w:t>Niniejszym oświadczam</w:t>
      </w:r>
      <w:r w:rsidR="00A57D9E" w:rsidRPr="0014561D">
        <w:rPr>
          <w:rFonts w:ascii="Arial" w:hAnsi="Arial" w:cs="Arial"/>
          <w:sz w:val="20"/>
        </w:rPr>
        <w:t>(-</w:t>
      </w:r>
      <w:r w:rsidRPr="0014561D">
        <w:rPr>
          <w:rFonts w:ascii="Arial" w:hAnsi="Arial" w:cs="Arial"/>
          <w:sz w:val="20"/>
        </w:rPr>
        <w:t>y</w:t>
      </w:r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że, zobowiązuj</w:t>
      </w:r>
      <w:r w:rsidR="00A57D9E" w:rsidRPr="0014561D">
        <w:rPr>
          <w:rFonts w:ascii="Arial" w:hAnsi="Arial" w:cs="Arial"/>
          <w:sz w:val="20"/>
        </w:rPr>
        <w:t>ę (-</w:t>
      </w:r>
      <w:proofErr w:type="spellStart"/>
      <w:r w:rsidR="00A57D9E" w:rsidRPr="0014561D">
        <w:rPr>
          <w:rFonts w:ascii="Arial" w:hAnsi="Arial" w:cs="Arial"/>
          <w:sz w:val="20"/>
        </w:rPr>
        <w:t>emy</w:t>
      </w:r>
      <w:proofErr w:type="spellEnd"/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A03B9">
        <w:rPr>
          <w:sz w:val="20"/>
        </w:rPr>
        <w:t xml:space="preserve">ENEA </w:t>
      </w:r>
      <w:r w:rsidR="008D6DE2" w:rsidRPr="009310A6">
        <w:rPr>
          <w:bCs/>
          <w:sz w:val="20"/>
          <w:szCs w:val="20"/>
        </w:rPr>
        <w:t>Centrum Sp. z o.o.</w:t>
      </w:r>
      <w:r w:rsidR="008D6DE2" w:rsidRPr="004A03B9">
        <w:rPr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w ramach prowadzonego postępowania </w:t>
      </w:r>
      <w:r w:rsidR="00E70DD9">
        <w:rPr>
          <w:rFonts w:ascii="Arial" w:hAnsi="Arial" w:cs="Arial"/>
          <w:sz w:val="20"/>
        </w:rPr>
        <w:t>o udzielenie zamówienia</w:t>
      </w:r>
      <w:r w:rsidRPr="0014561D">
        <w:rPr>
          <w:rFonts w:ascii="Arial" w:hAnsi="Arial" w:cs="Arial"/>
          <w:sz w:val="20"/>
        </w:rPr>
        <w:t xml:space="preserve">, wykorzystywać jedynie do celów </w:t>
      </w:r>
      <w:r w:rsidR="00E70DD9">
        <w:rPr>
          <w:rFonts w:ascii="Arial" w:hAnsi="Arial" w:cs="Arial"/>
          <w:sz w:val="20"/>
        </w:rPr>
        <w:t>uczestniczenia w</w:t>
      </w:r>
      <w:r w:rsidR="00E70DD9" w:rsidRPr="0014561D">
        <w:rPr>
          <w:rFonts w:ascii="Arial" w:hAnsi="Arial" w:cs="Arial"/>
          <w:sz w:val="20"/>
        </w:rPr>
        <w:t xml:space="preserve"> niniejsz</w:t>
      </w:r>
      <w:r w:rsidR="00E70DD9">
        <w:rPr>
          <w:rFonts w:ascii="Arial" w:hAnsi="Arial" w:cs="Arial"/>
          <w:sz w:val="20"/>
        </w:rPr>
        <w:t>ym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postępowani</w:t>
      </w:r>
      <w:r w:rsidR="00E70DD9">
        <w:rPr>
          <w:rFonts w:ascii="Arial" w:hAnsi="Arial" w:cs="Arial"/>
          <w:sz w:val="20"/>
        </w:rPr>
        <w:t>u</w:t>
      </w:r>
      <w:r w:rsidRPr="0014561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>
        <w:rPr>
          <w:rFonts w:ascii="Arial" w:hAnsi="Arial" w:cs="Arial"/>
          <w:sz w:val="20"/>
        </w:rPr>
        <w:t>ani w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części, </w:t>
      </w:r>
      <w:r w:rsidR="00CF62AA">
        <w:rPr>
          <w:rFonts w:ascii="Arial" w:hAnsi="Arial" w:cs="Arial"/>
          <w:sz w:val="20"/>
        </w:rPr>
        <w:t xml:space="preserve">lecz je </w:t>
      </w:r>
      <w:r w:rsidRPr="0014561D">
        <w:rPr>
          <w:rFonts w:ascii="Arial" w:hAnsi="Arial" w:cs="Arial"/>
          <w:sz w:val="20"/>
        </w:rPr>
        <w:t>zabezpieczać</w:t>
      </w:r>
      <w:r w:rsidR="00CF62AA">
        <w:rPr>
          <w:rFonts w:ascii="Arial" w:hAnsi="Arial" w:cs="Arial"/>
          <w:sz w:val="20"/>
        </w:rPr>
        <w:t xml:space="preserve"> i</w:t>
      </w:r>
      <w:r w:rsidRPr="0014561D">
        <w:rPr>
          <w:rFonts w:ascii="Arial" w:hAnsi="Arial" w:cs="Arial"/>
          <w:sz w:val="20"/>
        </w:rPr>
        <w:t xml:space="preserve"> chronić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5D55D8AE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1666A12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11000CBC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53CD670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C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5A70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111FBC5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F690C6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1CC0DD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9886E0F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1F2E7E0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3"/>
        <w:gridCol w:w="3017"/>
        <w:gridCol w:w="21"/>
        <w:gridCol w:w="3050"/>
        <w:gridCol w:w="1122"/>
        <w:gridCol w:w="1667"/>
        <w:gridCol w:w="12"/>
        <w:gridCol w:w="157"/>
        <w:gridCol w:w="121"/>
      </w:tblGrid>
      <w:tr w:rsidR="00B11EC1" w:rsidRPr="00F9679E" w14:paraId="657D9D7C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6EB65F94" w14:textId="77777777"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1510659E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8D78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32B2EBE4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0D0DEB37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7256F" w14:textId="77777777"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003CE4B" w14:textId="77777777"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3BF780D0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A0559E5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4" w:name="_Toc410731103"/>
            <w:bookmarkStart w:id="15" w:name="_Toc451332985"/>
            <w:r w:rsidRPr="00F6053B">
              <w:rPr>
                <w:b/>
              </w:rPr>
              <w:t>L.p.</w:t>
            </w:r>
            <w:bookmarkEnd w:id="14"/>
            <w:bookmarkEnd w:id="1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A5699E1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16" w:name="_Toc410731104"/>
            <w:bookmarkStart w:id="17" w:name="_Toc451332986"/>
            <w:r w:rsidRPr="00F6053B">
              <w:rPr>
                <w:b/>
              </w:rPr>
              <w:t>Przedmiot wdrożenia</w:t>
            </w:r>
            <w:bookmarkEnd w:id="16"/>
            <w:bookmarkEnd w:id="1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75A37F7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8" w:name="_Toc410731105"/>
            <w:bookmarkStart w:id="19" w:name="_Toc451332987"/>
            <w:r w:rsidRPr="00F6053B">
              <w:rPr>
                <w:b/>
              </w:rPr>
              <w:t>Odbiorca zamówienia</w:t>
            </w:r>
            <w:bookmarkEnd w:id="18"/>
            <w:bookmarkEnd w:id="19"/>
          </w:p>
          <w:p w14:paraId="7B21AF6E" w14:textId="77777777"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65411B6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20" w:name="_Toc410731106"/>
            <w:bookmarkStart w:id="21" w:name="_Toc451332988"/>
            <w:r w:rsidRPr="00F6053B">
              <w:rPr>
                <w:b/>
              </w:rPr>
              <w:t>Data realizacji</w:t>
            </w:r>
            <w:bookmarkEnd w:id="20"/>
            <w:bookmarkEnd w:id="21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2384B9B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22" w:name="_Toc410731107"/>
            <w:bookmarkStart w:id="23" w:name="_Toc451332989"/>
            <w:r>
              <w:rPr>
                <w:b/>
              </w:rPr>
              <w:t>Cena</w:t>
            </w:r>
            <w:bookmarkEnd w:id="22"/>
            <w:bookmarkEnd w:id="23"/>
          </w:p>
          <w:p w14:paraId="74B96700" w14:textId="77777777"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07B16835" w14:textId="77777777" w:rsidR="008245A2" w:rsidRPr="008245A2" w:rsidRDefault="008245A2" w:rsidP="008A3400">
            <w:pPr>
              <w:widowControl w:val="0"/>
            </w:pPr>
          </w:p>
        </w:tc>
      </w:tr>
      <w:tr w:rsidR="008245A2" w14:paraId="6A34BFE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211570F3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27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4" w:name="_Toc410731108"/>
            <w:bookmarkStart w:id="25" w:name="_Toc451332990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4E9AD565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24F96999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26" w:name="Tekst12"/>
        <w:tc>
          <w:tcPr>
            <w:tcW w:w="563" w:type="pct"/>
            <w:vAlign w:val="center"/>
          </w:tcPr>
          <w:p w14:paraId="0F54C743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46" w:type="pct"/>
            <w:gridSpan w:val="2"/>
            <w:vAlign w:val="center"/>
          </w:tcPr>
          <w:p w14:paraId="426CFD0D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4B7D589F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4B2D524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27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7" w:name="_Toc410731109"/>
            <w:bookmarkStart w:id="28" w:name="_Toc451332991"/>
            <w:bookmarkEnd w:id="27"/>
            <w:bookmarkEnd w:id="28"/>
          </w:p>
        </w:tc>
        <w:tc>
          <w:tcPr>
            <w:tcW w:w="1521" w:type="pct"/>
            <w:vAlign w:val="center"/>
          </w:tcPr>
          <w:p w14:paraId="5BA77FD9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43E08365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71D922F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647DDC6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77DF2497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22BDB99C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27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9" w:name="_Toc410731110"/>
            <w:bookmarkStart w:id="30" w:name="_Toc451332992"/>
            <w:bookmarkEnd w:id="29"/>
            <w:bookmarkEnd w:id="30"/>
          </w:p>
        </w:tc>
        <w:tc>
          <w:tcPr>
            <w:tcW w:w="1521" w:type="pct"/>
            <w:vAlign w:val="center"/>
          </w:tcPr>
          <w:p w14:paraId="63865416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354B599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53C76DBF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24CA16F3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1B0BD22" w14:textId="77777777"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31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31"/>
    <w:p w14:paraId="64548250" w14:textId="77777777"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19182369" w14:textId="77777777"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11E06A33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3FA5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883D" w14:textId="77777777"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49F0C4F4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956D86D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3B9CCC0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C0B15D" w14:textId="77777777" w:rsidR="00B11EC1" w:rsidRDefault="00B11EC1" w:rsidP="008A3400">
      <w:pPr>
        <w:widowControl w:val="0"/>
      </w:pPr>
    </w:p>
    <w:p w14:paraId="5F6105C4" w14:textId="77777777" w:rsidR="00B11EC1" w:rsidRDefault="00B11EC1" w:rsidP="008A3400">
      <w:pPr>
        <w:widowControl w:val="0"/>
      </w:pPr>
      <w:r>
        <w:br w:type="page"/>
      </w:r>
    </w:p>
    <w:p w14:paraId="23039374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8E1237">
        <w:rPr>
          <w:rFonts w:ascii="Arial" w:hAnsi="Arial" w:cs="Arial"/>
          <w:b/>
          <w:sz w:val="20"/>
          <w:szCs w:val="20"/>
          <w:u w:val="single"/>
        </w:rPr>
        <w:lastRenderedPageBreak/>
        <w:t>Załącznik nr 6 – Arkusz z pytaniami Wykonawcy</w:t>
      </w:r>
    </w:p>
    <w:p w14:paraId="5B3C9185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DA786FD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E1237" w:rsidRPr="008E1237" w14:paraId="161C8343" w14:textId="77777777" w:rsidTr="00324C6E">
        <w:trPr>
          <w:trHeight w:val="1481"/>
        </w:trPr>
        <w:tc>
          <w:tcPr>
            <w:tcW w:w="3544" w:type="dxa"/>
            <w:vAlign w:val="bottom"/>
          </w:tcPr>
          <w:p w14:paraId="5EF2726C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(pieczęć wykonawcy)</w:t>
            </w:r>
          </w:p>
        </w:tc>
      </w:tr>
    </w:tbl>
    <w:p w14:paraId="5EE455A3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E1237" w:rsidRPr="008E1237" w14:paraId="6B709DE9" w14:textId="77777777" w:rsidTr="00324C6E">
        <w:tc>
          <w:tcPr>
            <w:tcW w:w="675" w:type="dxa"/>
          </w:tcPr>
          <w:p w14:paraId="78B6462C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03AEFEC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E1237" w:rsidRPr="008E1237" w14:paraId="1ADB53A5" w14:textId="77777777" w:rsidTr="00324C6E">
        <w:tc>
          <w:tcPr>
            <w:tcW w:w="675" w:type="dxa"/>
            <w:vAlign w:val="center"/>
          </w:tcPr>
          <w:p w14:paraId="5A66E562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387AD677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2625A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40FB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188CF5C1" w14:textId="77777777" w:rsidTr="00324C6E">
        <w:tc>
          <w:tcPr>
            <w:tcW w:w="675" w:type="dxa"/>
            <w:vAlign w:val="center"/>
          </w:tcPr>
          <w:p w14:paraId="6B249FF4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7194AA0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0C70D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0F8FD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4841164A" w14:textId="77777777" w:rsidTr="00324C6E">
        <w:tc>
          <w:tcPr>
            <w:tcW w:w="675" w:type="dxa"/>
            <w:vAlign w:val="center"/>
          </w:tcPr>
          <w:p w14:paraId="72BC998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485B5EAF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C3CB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1E37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7F9A51B7" w14:textId="77777777" w:rsidTr="00324C6E">
        <w:tc>
          <w:tcPr>
            <w:tcW w:w="675" w:type="dxa"/>
            <w:vAlign w:val="center"/>
          </w:tcPr>
          <w:p w14:paraId="0400F39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338DD87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6740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DCA64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4C1EF81D" w14:textId="77777777" w:rsidTr="00324C6E">
        <w:tc>
          <w:tcPr>
            <w:tcW w:w="675" w:type="dxa"/>
            <w:vAlign w:val="center"/>
          </w:tcPr>
          <w:p w14:paraId="5E3DCF31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0442726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CA17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AC18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7C7F9A5D" w14:textId="77777777" w:rsidTr="00324C6E">
        <w:tc>
          <w:tcPr>
            <w:tcW w:w="675" w:type="dxa"/>
            <w:vAlign w:val="center"/>
          </w:tcPr>
          <w:p w14:paraId="5B21407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5B3A79F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238A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554B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4E5336DF" w14:textId="77777777" w:rsidTr="00324C6E">
        <w:tc>
          <w:tcPr>
            <w:tcW w:w="675" w:type="dxa"/>
            <w:vAlign w:val="center"/>
          </w:tcPr>
          <w:p w14:paraId="4651D03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BAE373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9BD6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50D7C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6CE745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  <w:r w:rsidRPr="008E1237">
        <w:rPr>
          <w:rFonts w:ascii="Arial" w:hAnsi="Arial" w:cs="Arial"/>
          <w:b/>
          <w:sz w:val="20"/>
          <w:szCs w:val="20"/>
        </w:rPr>
        <w:t>* pola niezapisane należy przekreślić</w:t>
      </w:r>
    </w:p>
    <w:p w14:paraId="11F12F3D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E1237" w:rsidRPr="008E1237" w14:paraId="40D0DB85" w14:textId="77777777" w:rsidTr="00324C6E">
        <w:trPr>
          <w:trHeight w:val="1159"/>
        </w:trPr>
        <w:tc>
          <w:tcPr>
            <w:tcW w:w="4644" w:type="dxa"/>
          </w:tcPr>
          <w:p w14:paraId="6CAE039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3" w:type="dxa"/>
          </w:tcPr>
          <w:p w14:paraId="6ACC75D2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825C41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E1237" w:rsidRPr="008E1237" w14:paraId="060D7D2C" w14:textId="77777777" w:rsidTr="00324C6E">
        <w:tc>
          <w:tcPr>
            <w:tcW w:w="4643" w:type="dxa"/>
          </w:tcPr>
          <w:p w14:paraId="4F19E26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</w:tcPr>
          <w:p w14:paraId="2F0FA3D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87C372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28A6D461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232E5ACB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445DD126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5E2D6982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12258984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659D0155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53490D7E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4977F07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2F10ABB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643583F2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7413B6D9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35A9E2A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6728A59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6332510C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7E2C7FB7" w14:textId="77777777" w:rsidR="00AC193A" w:rsidRDefault="00AC193A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1C5C1599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451935DD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  <w:bookmarkStart w:id="32" w:name="_GoBack"/>
      <w:bookmarkEnd w:id="32"/>
    </w:p>
    <w:sectPr w:rsidR="008E1237" w:rsidSect="007B03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376F" w14:textId="77777777" w:rsidR="00DC1C6F" w:rsidRDefault="00DC1C6F" w:rsidP="007A1C80">
      <w:pPr>
        <w:spacing w:before="0"/>
      </w:pPr>
      <w:r>
        <w:separator/>
      </w:r>
    </w:p>
  </w:endnote>
  <w:endnote w:type="continuationSeparator" w:id="0">
    <w:p w14:paraId="22618FDB" w14:textId="77777777" w:rsidR="00DC1C6F" w:rsidRDefault="00DC1C6F" w:rsidP="007A1C80">
      <w:pPr>
        <w:spacing w:before="0"/>
      </w:pPr>
      <w:r>
        <w:continuationSeparator/>
      </w:r>
    </w:p>
  </w:endnote>
  <w:endnote w:type="continuationNotice" w:id="1">
    <w:p w14:paraId="777569E8" w14:textId="77777777" w:rsidR="00DC1C6F" w:rsidRDefault="00DC1C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A1BC1" w14:paraId="269D60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A8B383" w14:textId="77777777" w:rsidR="00BA1BC1" w:rsidRPr="00B16B42" w:rsidRDefault="00BA1BC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FB6847" w14:textId="77777777" w:rsidR="00BA1BC1" w:rsidRDefault="00BA1BC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DC54C4" w14:textId="77777777" w:rsidR="00BA1BC1" w:rsidRDefault="00BA1BC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D4C5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D4C5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5EACCF66" w14:textId="77777777" w:rsidR="00BA1BC1" w:rsidRDefault="00BA1BC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E9E70B8" w14:textId="77777777" w:rsidR="00BA1BC1" w:rsidRDefault="00BA1BC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EF79" w14:textId="77777777" w:rsidR="00BA1BC1" w:rsidRPr="0014561D" w:rsidRDefault="00BA1BC1">
    <w:pPr>
      <w:pStyle w:val="Stopka"/>
      <w:rPr>
        <w:rFonts w:ascii="Arial" w:hAnsi="Arial" w:cs="Arial"/>
      </w:rPr>
    </w:pPr>
  </w:p>
  <w:p w14:paraId="228E9670" w14:textId="77777777" w:rsidR="00BA1BC1" w:rsidRPr="0014561D" w:rsidRDefault="00BA1BC1">
    <w:pPr>
      <w:pStyle w:val="Stopka"/>
      <w:rPr>
        <w:rFonts w:ascii="Arial" w:hAnsi="Arial" w:cs="Arial"/>
      </w:rPr>
    </w:pPr>
  </w:p>
  <w:p w14:paraId="532E1E5A" w14:textId="77777777" w:rsidR="00BA1BC1" w:rsidRPr="0014561D" w:rsidRDefault="00BA1BC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B6B7C" w14:textId="77777777" w:rsidR="00DC1C6F" w:rsidRDefault="00DC1C6F" w:rsidP="007A1C80">
      <w:pPr>
        <w:spacing w:before="0"/>
      </w:pPr>
      <w:r>
        <w:separator/>
      </w:r>
    </w:p>
  </w:footnote>
  <w:footnote w:type="continuationSeparator" w:id="0">
    <w:p w14:paraId="4BED07FC" w14:textId="77777777" w:rsidR="00DC1C6F" w:rsidRDefault="00DC1C6F" w:rsidP="007A1C80">
      <w:pPr>
        <w:spacing w:before="0"/>
      </w:pPr>
      <w:r>
        <w:continuationSeparator/>
      </w:r>
    </w:p>
  </w:footnote>
  <w:footnote w:type="continuationNotice" w:id="1">
    <w:p w14:paraId="52D8DDBB" w14:textId="77777777" w:rsidR="00DC1C6F" w:rsidRDefault="00DC1C6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A1BC1" w:rsidRPr="004C1ECA" w14:paraId="037E92A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57F936" w14:textId="77777777" w:rsidR="00BA1BC1" w:rsidRPr="0014561D" w:rsidRDefault="00BA1BC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2006064" w14:textId="77777777" w:rsidR="00BA1BC1" w:rsidRPr="0014561D" w:rsidRDefault="00BA1BC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A1BC1" w:rsidRPr="004C1ECA" w14:paraId="741CE25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9CCDE98" w14:textId="77777777" w:rsidR="00BA1BC1" w:rsidRPr="0014561D" w:rsidRDefault="00BA1BC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844376" w14:textId="77777777" w:rsidR="00BA1BC1" w:rsidRPr="0014561D" w:rsidRDefault="00BA1BC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A1BC1" w:rsidRPr="004C1ECA" w14:paraId="294CA04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3238FE7" w14:textId="77777777" w:rsidR="00BA1BC1" w:rsidRPr="0014561D" w:rsidRDefault="00BA1BC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23D919" w14:textId="7E2173EB" w:rsidR="00BA1BC1" w:rsidRPr="0014561D" w:rsidRDefault="00BA1BC1" w:rsidP="007C65C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D20CD9">
            <w:rPr>
              <w:rFonts w:ascii="Arial" w:hAnsi="Arial" w:cs="Arial"/>
              <w:b/>
              <w:sz w:val="16"/>
              <w:szCs w:val="16"/>
            </w:rPr>
            <w:t>1400/DW00/ZT/KZ/2016/0000041128</w:t>
          </w:r>
        </w:p>
      </w:tc>
    </w:tr>
  </w:tbl>
  <w:p w14:paraId="7BAD7192" w14:textId="77777777" w:rsidR="00BA1BC1" w:rsidRPr="0014561D" w:rsidRDefault="00BA1BC1" w:rsidP="007B036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BA1BC1" w:rsidRPr="001354F2" w14:paraId="7823BE0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2382F28" w14:textId="77777777" w:rsidR="00BA1BC1" w:rsidRPr="0014561D" w:rsidRDefault="00BA1BC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75F422" w14:textId="77777777" w:rsidR="00BA1BC1" w:rsidRPr="0014561D" w:rsidRDefault="00BA1BC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A1BC1" w:rsidRPr="001354F2" w14:paraId="5B786830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3EE2C0" w14:textId="77777777" w:rsidR="00BA1BC1" w:rsidRPr="0014561D" w:rsidRDefault="00BA1BC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8D9421" w14:textId="0D383AFB" w:rsidR="00BA1BC1" w:rsidRPr="0014561D" w:rsidRDefault="00BA1BC1" w:rsidP="00D20CD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400/DW00/ZT/KZ/2016/0000041128</w:t>
          </w:r>
        </w:p>
      </w:tc>
    </w:tr>
  </w:tbl>
  <w:p w14:paraId="3541EE1A" w14:textId="77777777" w:rsidR="00BA1BC1" w:rsidRPr="0014561D" w:rsidRDefault="00BA1BC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E6B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717D90"/>
    <w:multiLevelType w:val="hybridMultilevel"/>
    <w:tmpl w:val="C2E2E2B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6384BBB"/>
    <w:multiLevelType w:val="multilevel"/>
    <w:tmpl w:val="3732E6F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0B0E49FB"/>
    <w:multiLevelType w:val="hybridMultilevel"/>
    <w:tmpl w:val="DF380512"/>
    <w:lvl w:ilvl="0" w:tplc="72F6D7D6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0C195621"/>
    <w:multiLevelType w:val="singleLevel"/>
    <w:tmpl w:val="DB0C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</w:rPr>
    </w:lvl>
  </w:abstractNum>
  <w:abstractNum w:abstractNumId="11" w15:restartNumberingAfterBreak="0">
    <w:nsid w:val="0DD83FE4"/>
    <w:multiLevelType w:val="multilevel"/>
    <w:tmpl w:val="FE48D7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  <w:sz w:val="22"/>
        <w:szCs w:val="22"/>
      </w:rPr>
    </w:lvl>
    <w:lvl w:ilvl="1">
      <w:start w:val="7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5"/>
        </w:tabs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D0D42"/>
    <w:multiLevelType w:val="hybridMultilevel"/>
    <w:tmpl w:val="B8EE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1C162A1B"/>
    <w:multiLevelType w:val="hybridMultilevel"/>
    <w:tmpl w:val="E36A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8C7BC8"/>
    <w:multiLevelType w:val="hybridMultilevel"/>
    <w:tmpl w:val="9E2A3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E482D"/>
    <w:multiLevelType w:val="hybridMultilevel"/>
    <w:tmpl w:val="ACD04B04"/>
    <w:lvl w:ilvl="0" w:tplc="650CD2F6">
      <w:start w:val="1"/>
      <w:numFmt w:val="lowerLetter"/>
      <w:lvlText w:val="%1."/>
      <w:lvlJc w:val="left"/>
      <w:pPr>
        <w:ind w:left="1797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9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0" w15:restartNumberingAfterBreak="0">
    <w:nsid w:val="348D3458"/>
    <w:multiLevelType w:val="multilevel"/>
    <w:tmpl w:val="84924AF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383B7E27"/>
    <w:multiLevelType w:val="hybridMultilevel"/>
    <w:tmpl w:val="C9D458DE"/>
    <w:lvl w:ilvl="0" w:tplc="A81492A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A13FB8"/>
    <w:multiLevelType w:val="hybridMultilevel"/>
    <w:tmpl w:val="88440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8" w15:restartNumberingAfterBreak="0">
    <w:nsid w:val="40E01426"/>
    <w:multiLevelType w:val="hybridMultilevel"/>
    <w:tmpl w:val="6C149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1EE76AC"/>
    <w:multiLevelType w:val="hybridMultilevel"/>
    <w:tmpl w:val="CA781AEE"/>
    <w:lvl w:ilvl="0" w:tplc="06600FCE">
      <w:start w:val="1"/>
      <w:numFmt w:val="lowerLetter"/>
      <w:lvlText w:val="%1.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0" w15:restartNumberingAfterBreak="0">
    <w:nsid w:val="45DA0175"/>
    <w:multiLevelType w:val="hybridMultilevel"/>
    <w:tmpl w:val="A874D834"/>
    <w:lvl w:ilvl="0" w:tplc="CB0C31A8">
      <w:start w:val="1"/>
      <w:numFmt w:val="lowerLetter"/>
      <w:lvlText w:val="%1."/>
      <w:lvlJc w:val="left"/>
      <w:pPr>
        <w:ind w:left="1797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8A59FB"/>
    <w:multiLevelType w:val="multilevel"/>
    <w:tmpl w:val="7CA4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4BC21304"/>
    <w:multiLevelType w:val="hybridMultilevel"/>
    <w:tmpl w:val="84BC9A18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0" w15:restartNumberingAfterBreak="0">
    <w:nsid w:val="59042E91"/>
    <w:multiLevelType w:val="hybridMultilevel"/>
    <w:tmpl w:val="E722938C"/>
    <w:lvl w:ilvl="0" w:tplc="E59E829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86133E"/>
    <w:multiLevelType w:val="hybridMultilevel"/>
    <w:tmpl w:val="AF445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5CDD4484"/>
    <w:multiLevelType w:val="multilevel"/>
    <w:tmpl w:val="A252A4D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54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D26380A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56" w15:restartNumberingAfterBreak="0">
    <w:nsid w:val="5D77799D"/>
    <w:multiLevelType w:val="hybridMultilevel"/>
    <w:tmpl w:val="B00074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FE12C1"/>
    <w:multiLevelType w:val="multilevel"/>
    <w:tmpl w:val="45B6DE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9C4E9E"/>
    <w:multiLevelType w:val="hybridMultilevel"/>
    <w:tmpl w:val="774AD1D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4" w15:restartNumberingAfterBreak="0">
    <w:nsid w:val="6696508D"/>
    <w:multiLevelType w:val="hybridMultilevel"/>
    <w:tmpl w:val="002603D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D03720"/>
    <w:multiLevelType w:val="hybridMultilevel"/>
    <w:tmpl w:val="0D586D3C"/>
    <w:lvl w:ilvl="0" w:tplc="72F6D7D6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5DC5BD2"/>
    <w:multiLevelType w:val="multilevel"/>
    <w:tmpl w:val="430A2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92961B1"/>
    <w:multiLevelType w:val="hybridMultilevel"/>
    <w:tmpl w:val="F3349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1259CF"/>
    <w:multiLevelType w:val="hybridMultilevel"/>
    <w:tmpl w:val="2FD20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80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A4D1D81"/>
    <w:multiLevelType w:val="multilevel"/>
    <w:tmpl w:val="0BFAE51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5"/>
  </w:num>
  <w:num w:numId="2">
    <w:abstractNumId w:val="49"/>
  </w:num>
  <w:num w:numId="3">
    <w:abstractNumId w:val="52"/>
  </w:num>
  <w:num w:numId="4">
    <w:abstractNumId w:val="62"/>
  </w:num>
  <w:num w:numId="5">
    <w:abstractNumId w:val="24"/>
  </w:num>
  <w:num w:numId="6">
    <w:abstractNumId w:val="28"/>
  </w:num>
  <w:num w:numId="7">
    <w:abstractNumId w:val="15"/>
  </w:num>
  <w:num w:numId="8">
    <w:abstractNumId w:val="34"/>
  </w:num>
  <w:num w:numId="9">
    <w:abstractNumId w:val="32"/>
  </w:num>
  <w:num w:numId="10">
    <w:abstractNumId w:val="46"/>
  </w:num>
  <w:num w:numId="11">
    <w:abstractNumId w:val="72"/>
  </w:num>
  <w:num w:numId="12">
    <w:abstractNumId w:val="59"/>
  </w:num>
  <w:num w:numId="13">
    <w:abstractNumId w:val="60"/>
  </w:num>
  <w:num w:numId="14">
    <w:abstractNumId w:val="12"/>
  </w:num>
  <w:num w:numId="15">
    <w:abstractNumId w:val="67"/>
  </w:num>
  <w:num w:numId="16">
    <w:abstractNumId w:val="61"/>
  </w:num>
  <w:num w:numId="17">
    <w:abstractNumId w:val="73"/>
  </w:num>
  <w:num w:numId="18">
    <w:abstractNumId w:val="5"/>
  </w:num>
  <w:num w:numId="19">
    <w:abstractNumId w:val="0"/>
  </w:num>
  <w:num w:numId="20">
    <w:abstractNumId w:val="77"/>
  </w:num>
  <w:num w:numId="21">
    <w:abstractNumId w:val="43"/>
  </w:num>
  <w:num w:numId="22">
    <w:abstractNumId w:val="58"/>
  </w:num>
  <w:num w:numId="23">
    <w:abstractNumId w:val="7"/>
  </w:num>
  <w:num w:numId="24">
    <w:abstractNumId w:val="81"/>
  </w:num>
  <w:num w:numId="25">
    <w:abstractNumId w:val="65"/>
  </w:num>
  <w:num w:numId="26">
    <w:abstractNumId w:val="70"/>
  </w:num>
  <w:num w:numId="27">
    <w:abstractNumId w:val="48"/>
  </w:num>
  <w:num w:numId="28">
    <w:abstractNumId w:val="64"/>
  </w:num>
  <w:num w:numId="29">
    <w:abstractNumId w:val="19"/>
  </w:num>
  <w:num w:numId="30">
    <w:abstractNumId w:val="66"/>
  </w:num>
  <w:num w:numId="31">
    <w:abstractNumId w:val="30"/>
  </w:num>
  <w:num w:numId="32">
    <w:abstractNumId w:val="4"/>
  </w:num>
  <w:num w:numId="33">
    <w:abstractNumId w:val="9"/>
  </w:num>
  <w:num w:numId="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8"/>
  </w:num>
  <w:num w:numId="37">
    <w:abstractNumId w:val="10"/>
  </w:num>
  <w:num w:numId="38">
    <w:abstractNumId w:val="23"/>
  </w:num>
  <w:num w:numId="39">
    <w:abstractNumId w:val="42"/>
  </w:num>
  <w:num w:numId="40">
    <w:abstractNumId w:val="75"/>
  </w:num>
  <w:num w:numId="41">
    <w:abstractNumId w:val="76"/>
  </w:num>
  <w:num w:numId="42">
    <w:abstractNumId w:val="18"/>
  </w:num>
  <w:num w:numId="43">
    <w:abstractNumId w:val="82"/>
  </w:num>
  <w:num w:numId="44">
    <w:abstractNumId w:val="31"/>
  </w:num>
  <w:num w:numId="45">
    <w:abstractNumId w:val="6"/>
  </w:num>
  <w:num w:numId="46">
    <w:abstractNumId w:val="14"/>
  </w:num>
  <w:num w:numId="47">
    <w:abstractNumId w:val="79"/>
  </w:num>
  <w:num w:numId="48">
    <w:abstractNumId w:val="41"/>
  </w:num>
  <w:num w:numId="49">
    <w:abstractNumId w:val="68"/>
  </w:num>
  <w:num w:numId="50">
    <w:abstractNumId w:val="27"/>
  </w:num>
  <w:num w:numId="51">
    <w:abstractNumId w:val="54"/>
  </w:num>
  <w:num w:numId="52">
    <w:abstractNumId w:val="63"/>
  </w:num>
  <w:num w:numId="53">
    <w:abstractNumId w:val="37"/>
  </w:num>
  <w:num w:numId="54">
    <w:abstractNumId w:val="29"/>
  </w:num>
  <w:num w:numId="55">
    <w:abstractNumId w:val="53"/>
  </w:num>
  <w:num w:numId="56">
    <w:abstractNumId w:val="74"/>
  </w:num>
  <w:num w:numId="57">
    <w:abstractNumId w:val="17"/>
  </w:num>
  <w:num w:numId="58">
    <w:abstractNumId w:val="20"/>
  </w:num>
  <w:num w:numId="59">
    <w:abstractNumId w:val="56"/>
  </w:num>
  <w:num w:numId="60">
    <w:abstractNumId w:val="38"/>
  </w:num>
  <w:num w:numId="61">
    <w:abstractNumId w:val="51"/>
  </w:num>
  <w:num w:numId="62">
    <w:abstractNumId w:val="52"/>
  </w:num>
  <w:num w:numId="63">
    <w:abstractNumId w:val="52"/>
  </w:num>
  <w:num w:numId="64">
    <w:abstractNumId w:val="52"/>
  </w:num>
  <w:num w:numId="65">
    <w:abstractNumId w:val="52"/>
  </w:num>
  <w:num w:numId="66">
    <w:abstractNumId w:val="52"/>
  </w:num>
  <w:num w:numId="67">
    <w:abstractNumId w:val="52"/>
  </w:num>
  <w:num w:numId="68">
    <w:abstractNumId w:val="52"/>
  </w:num>
  <w:num w:numId="69">
    <w:abstractNumId w:val="52"/>
  </w:num>
  <w:num w:numId="70">
    <w:abstractNumId w:val="52"/>
  </w:num>
  <w:num w:numId="71">
    <w:abstractNumId w:val="52"/>
  </w:num>
  <w:num w:numId="72">
    <w:abstractNumId w:val="52"/>
  </w:num>
  <w:num w:numId="73">
    <w:abstractNumId w:val="52"/>
  </w:num>
  <w:num w:numId="74">
    <w:abstractNumId w:val="35"/>
  </w:num>
  <w:num w:numId="75">
    <w:abstractNumId w:val="25"/>
  </w:num>
  <w:num w:numId="76">
    <w:abstractNumId w:val="45"/>
  </w:num>
  <w:num w:numId="77">
    <w:abstractNumId w:val="47"/>
  </w:num>
  <w:num w:numId="78">
    <w:abstractNumId w:val="44"/>
  </w:num>
  <w:num w:numId="79">
    <w:abstractNumId w:val="36"/>
  </w:num>
  <w:num w:numId="80">
    <w:abstractNumId w:val="78"/>
  </w:num>
  <w:num w:numId="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57"/>
  </w:num>
  <w:num w:numId="89">
    <w:abstractNumId w:val="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A94"/>
    <w:rsid w:val="00001FA2"/>
    <w:rsid w:val="00002A86"/>
    <w:rsid w:val="00002C49"/>
    <w:rsid w:val="000041FB"/>
    <w:rsid w:val="00005C9B"/>
    <w:rsid w:val="00005CBA"/>
    <w:rsid w:val="000077F8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1DA6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821"/>
    <w:rsid w:val="000A52E2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434B"/>
    <w:rsid w:val="000F6CA6"/>
    <w:rsid w:val="000F7C95"/>
    <w:rsid w:val="00102F6E"/>
    <w:rsid w:val="001044CA"/>
    <w:rsid w:val="00104D8F"/>
    <w:rsid w:val="001102D9"/>
    <w:rsid w:val="001134CD"/>
    <w:rsid w:val="00114FAB"/>
    <w:rsid w:val="001213B3"/>
    <w:rsid w:val="001229C8"/>
    <w:rsid w:val="00124C41"/>
    <w:rsid w:val="00126662"/>
    <w:rsid w:val="001266B2"/>
    <w:rsid w:val="00130BF2"/>
    <w:rsid w:val="00132250"/>
    <w:rsid w:val="001333CF"/>
    <w:rsid w:val="00133B49"/>
    <w:rsid w:val="001354F2"/>
    <w:rsid w:val="0013679B"/>
    <w:rsid w:val="00137B60"/>
    <w:rsid w:val="00140B64"/>
    <w:rsid w:val="00140BA5"/>
    <w:rsid w:val="001412F9"/>
    <w:rsid w:val="00142A3B"/>
    <w:rsid w:val="00143462"/>
    <w:rsid w:val="001439EB"/>
    <w:rsid w:val="001455B6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4BA"/>
    <w:rsid w:val="001649CD"/>
    <w:rsid w:val="00164B1C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63A7"/>
    <w:rsid w:val="001765BC"/>
    <w:rsid w:val="00183A8F"/>
    <w:rsid w:val="0018470D"/>
    <w:rsid w:val="00185A35"/>
    <w:rsid w:val="001902F7"/>
    <w:rsid w:val="00190874"/>
    <w:rsid w:val="00190FC5"/>
    <w:rsid w:val="00191291"/>
    <w:rsid w:val="001915C0"/>
    <w:rsid w:val="001917CC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802"/>
    <w:rsid w:val="001B02CA"/>
    <w:rsid w:val="001B1257"/>
    <w:rsid w:val="001B1D4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32A4"/>
    <w:rsid w:val="0020373C"/>
    <w:rsid w:val="002039D0"/>
    <w:rsid w:val="00205C8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8C"/>
    <w:rsid w:val="00221EFB"/>
    <w:rsid w:val="00221F61"/>
    <w:rsid w:val="00224730"/>
    <w:rsid w:val="00224FC3"/>
    <w:rsid w:val="00230F66"/>
    <w:rsid w:val="002314B1"/>
    <w:rsid w:val="002319C9"/>
    <w:rsid w:val="00231A2B"/>
    <w:rsid w:val="002327AD"/>
    <w:rsid w:val="002328F4"/>
    <w:rsid w:val="00234296"/>
    <w:rsid w:val="0023561C"/>
    <w:rsid w:val="00235C5F"/>
    <w:rsid w:val="002408E4"/>
    <w:rsid w:val="002412DA"/>
    <w:rsid w:val="00241B00"/>
    <w:rsid w:val="002464A9"/>
    <w:rsid w:val="002465AF"/>
    <w:rsid w:val="0025103D"/>
    <w:rsid w:val="00252161"/>
    <w:rsid w:val="00253091"/>
    <w:rsid w:val="00253560"/>
    <w:rsid w:val="002542B0"/>
    <w:rsid w:val="00261F8A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3B81"/>
    <w:rsid w:val="002A485C"/>
    <w:rsid w:val="002A59A4"/>
    <w:rsid w:val="002A7102"/>
    <w:rsid w:val="002B0503"/>
    <w:rsid w:val="002B2C70"/>
    <w:rsid w:val="002B31D3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4200"/>
    <w:rsid w:val="002E6BDF"/>
    <w:rsid w:val="002E72DA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028"/>
    <w:rsid w:val="00301518"/>
    <w:rsid w:val="003019F5"/>
    <w:rsid w:val="003035E2"/>
    <w:rsid w:val="00304CAE"/>
    <w:rsid w:val="003064E1"/>
    <w:rsid w:val="00306EEA"/>
    <w:rsid w:val="003125D4"/>
    <w:rsid w:val="00312BA9"/>
    <w:rsid w:val="003135BD"/>
    <w:rsid w:val="00313619"/>
    <w:rsid w:val="003140DB"/>
    <w:rsid w:val="003146B7"/>
    <w:rsid w:val="00314DFF"/>
    <w:rsid w:val="00316554"/>
    <w:rsid w:val="0031714A"/>
    <w:rsid w:val="00320DB6"/>
    <w:rsid w:val="003224C8"/>
    <w:rsid w:val="00322EA5"/>
    <w:rsid w:val="00322F54"/>
    <w:rsid w:val="0032342C"/>
    <w:rsid w:val="00324B97"/>
    <w:rsid w:val="00324C6E"/>
    <w:rsid w:val="00325021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35E5"/>
    <w:rsid w:val="003440D3"/>
    <w:rsid w:val="00345B80"/>
    <w:rsid w:val="0034683B"/>
    <w:rsid w:val="00347611"/>
    <w:rsid w:val="003504F2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0E04"/>
    <w:rsid w:val="003715A8"/>
    <w:rsid w:val="00371AFE"/>
    <w:rsid w:val="0037210B"/>
    <w:rsid w:val="00372CC0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4021"/>
    <w:rsid w:val="0038411B"/>
    <w:rsid w:val="0038788C"/>
    <w:rsid w:val="00387B7E"/>
    <w:rsid w:val="00390F1D"/>
    <w:rsid w:val="00390F71"/>
    <w:rsid w:val="00391C90"/>
    <w:rsid w:val="00392DAB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5FB7"/>
    <w:rsid w:val="003A62A7"/>
    <w:rsid w:val="003A6BB8"/>
    <w:rsid w:val="003A6D45"/>
    <w:rsid w:val="003A7276"/>
    <w:rsid w:val="003A7598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57"/>
    <w:rsid w:val="003D4C91"/>
    <w:rsid w:val="003E16F6"/>
    <w:rsid w:val="003E198A"/>
    <w:rsid w:val="003E246C"/>
    <w:rsid w:val="003E2A77"/>
    <w:rsid w:val="003E4418"/>
    <w:rsid w:val="003E4F22"/>
    <w:rsid w:val="003E6B53"/>
    <w:rsid w:val="003E7E12"/>
    <w:rsid w:val="003F021F"/>
    <w:rsid w:val="003F05A8"/>
    <w:rsid w:val="003F17BC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52B5"/>
    <w:rsid w:val="00435628"/>
    <w:rsid w:val="00436568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8AE"/>
    <w:rsid w:val="00457CEE"/>
    <w:rsid w:val="00460A45"/>
    <w:rsid w:val="00462EC2"/>
    <w:rsid w:val="004648C3"/>
    <w:rsid w:val="00466EEA"/>
    <w:rsid w:val="00467965"/>
    <w:rsid w:val="00470221"/>
    <w:rsid w:val="00471D8E"/>
    <w:rsid w:val="00477090"/>
    <w:rsid w:val="00480797"/>
    <w:rsid w:val="00482838"/>
    <w:rsid w:val="00484846"/>
    <w:rsid w:val="00484D24"/>
    <w:rsid w:val="004850ED"/>
    <w:rsid w:val="004924AB"/>
    <w:rsid w:val="00492642"/>
    <w:rsid w:val="004930DB"/>
    <w:rsid w:val="004934CF"/>
    <w:rsid w:val="0049362D"/>
    <w:rsid w:val="00495AC8"/>
    <w:rsid w:val="004960DA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F0F8B"/>
    <w:rsid w:val="004F1651"/>
    <w:rsid w:val="004F2168"/>
    <w:rsid w:val="004F32AB"/>
    <w:rsid w:val="004F36F0"/>
    <w:rsid w:val="004F3C9D"/>
    <w:rsid w:val="004F5158"/>
    <w:rsid w:val="004F5B1B"/>
    <w:rsid w:val="004F6632"/>
    <w:rsid w:val="004F6924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17A4"/>
    <w:rsid w:val="00523FF7"/>
    <w:rsid w:val="00531A0E"/>
    <w:rsid w:val="00532070"/>
    <w:rsid w:val="00532ABC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2A4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70A3"/>
    <w:rsid w:val="005808F6"/>
    <w:rsid w:val="0058269F"/>
    <w:rsid w:val="005841B3"/>
    <w:rsid w:val="005862A8"/>
    <w:rsid w:val="00586613"/>
    <w:rsid w:val="005904FA"/>
    <w:rsid w:val="005919F4"/>
    <w:rsid w:val="00591DE3"/>
    <w:rsid w:val="00591E72"/>
    <w:rsid w:val="005932B8"/>
    <w:rsid w:val="005937A5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29EB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66DB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370C"/>
    <w:rsid w:val="0065462C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B1877"/>
    <w:rsid w:val="006B2467"/>
    <w:rsid w:val="006B2850"/>
    <w:rsid w:val="006B5BB3"/>
    <w:rsid w:val="006B6500"/>
    <w:rsid w:val="006B7182"/>
    <w:rsid w:val="006B7391"/>
    <w:rsid w:val="006B7BA0"/>
    <w:rsid w:val="006B7FA7"/>
    <w:rsid w:val="006C0A99"/>
    <w:rsid w:val="006C0B57"/>
    <w:rsid w:val="006C0BE3"/>
    <w:rsid w:val="006C14CF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5439"/>
    <w:rsid w:val="006D6399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6F7BDA"/>
    <w:rsid w:val="00703B7C"/>
    <w:rsid w:val="00704053"/>
    <w:rsid w:val="00704AD5"/>
    <w:rsid w:val="007050F2"/>
    <w:rsid w:val="00705366"/>
    <w:rsid w:val="00705848"/>
    <w:rsid w:val="007075E3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23FB"/>
    <w:rsid w:val="00734B64"/>
    <w:rsid w:val="0073655E"/>
    <w:rsid w:val="007426B9"/>
    <w:rsid w:val="00743396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65D5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772DE"/>
    <w:rsid w:val="00780A13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5FB3"/>
    <w:rsid w:val="007965ED"/>
    <w:rsid w:val="00797045"/>
    <w:rsid w:val="007A0923"/>
    <w:rsid w:val="007A0E27"/>
    <w:rsid w:val="007A0F4B"/>
    <w:rsid w:val="007A1C80"/>
    <w:rsid w:val="007A348D"/>
    <w:rsid w:val="007A4FC0"/>
    <w:rsid w:val="007A66D5"/>
    <w:rsid w:val="007A67B9"/>
    <w:rsid w:val="007A742D"/>
    <w:rsid w:val="007A7C73"/>
    <w:rsid w:val="007B01E2"/>
    <w:rsid w:val="007B036B"/>
    <w:rsid w:val="007B157E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4311"/>
    <w:rsid w:val="007E4673"/>
    <w:rsid w:val="007E49BE"/>
    <w:rsid w:val="007E5254"/>
    <w:rsid w:val="007F1A23"/>
    <w:rsid w:val="007F1E10"/>
    <w:rsid w:val="007F2007"/>
    <w:rsid w:val="007F26F2"/>
    <w:rsid w:val="007F2D16"/>
    <w:rsid w:val="007F3EB3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69C"/>
    <w:rsid w:val="00811B58"/>
    <w:rsid w:val="00811B88"/>
    <w:rsid w:val="00813A4A"/>
    <w:rsid w:val="00814D9F"/>
    <w:rsid w:val="00820662"/>
    <w:rsid w:val="00820D8F"/>
    <w:rsid w:val="008245A2"/>
    <w:rsid w:val="0082635F"/>
    <w:rsid w:val="00830221"/>
    <w:rsid w:val="00832A7B"/>
    <w:rsid w:val="0083617C"/>
    <w:rsid w:val="008375C1"/>
    <w:rsid w:val="00840EF5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32F"/>
    <w:rsid w:val="00881DE7"/>
    <w:rsid w:val="008829FC"/>
    <w:rsid w:val="00884CC7"/>
    <w:rsid w:val="008856C5"/>
    <w:rsid w:val="008857A4"/>
    <w:rsid w:val="00885B8D"/>
    <w:rsid w:val="00887BF4"/>
    <w:rsid w:val="008918CF"/>
    <w:rsid w:val="00891F95"/>
    <w:rsid w:val="00893B23"/>
    <w:rsid w:val="00897606"/>
    <w:rsid w:val="008A0259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4938"/>
    <w:rsid w:val="008B7352"/>
    <w:rsid w:val="008C0107"/>
    <w:rsid w:val="008C1392"/>
    <w:rsid w:val="008C2C92"/>
    <w:rsid w:val="008C4226"/>
    <w:rsid w:val="008C4AFC"/>
    <w:rsid w:val="008C4CA1"/>
    <w:rsid w:val="008C4FA9"/>
    <w:rsid w:val="008D10D6"/>
    <w:rsid w:val="008D4183"/>
    <w:rsid w:val="008D6DE2"/>
    <w:rsid w:val="008D7EEF"/>
    <w:rsid w:val="008E1237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1EA8"/>
    <w:rsid w:val="00902182"/>
    <w:rsid w:val="009022E6"/>
    <w:rsid w:val="0090587A"/>
    <w:rsid w:val="00907131"/>
    <w:rsid w:val="0091013F"/>
    <w:rsid w:val="009106EA"/>
    <w:rsid w:val="00912BF9"/>
    <w:rsid w:val="0091310C"/>
    <w:rsid w:val="009145BF"/>
    <w:rsid w:val="00915DFF"/>
    <w:rsid w:val="00916201"/>
    <w:rsid w:val="0091642F"/>
    <w:rsid w:val="00916910"/>
    <w:rsid w:val="009216D0"/>
    <w:rsid w:val="00924684"/>
    <w:rsid w:val="009306D7"/>
    <w:rsid w:val="00931883"/>
    <w:rsid w:val="00932682"/>
    <w:rsid w:val="00933964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741C"/>
    <w:rsid w:val="009778C7"/>
    <w:rsid w:val="00980F30"/>
    <w:rsid w:val="0098130B"/>
    <w:rsid w:val="00982FE9"/>
    <w:rsid w:val="00984046"/>
    <w:rsid w:val="00985447"/>
    <w:rsid w:val="009860DE"/>
    <w:rsid w:val="00990CCD"/>
    <w:rsid w:val="00992558"/>
    <w:rsid w:val="00993D1E"/>
    <w:rsid w:val="0099410E"/>
    <w:rsid w:val="00994B43"/>
    <w:rsid w:val="009A0095"/>
    <w:rsid w:val="009A0A43"/>
    <w:rsid w:val="009A1845"/>
    <w:rsid w:val="009A24A9"/>
    <w:rsid w:val="009A2D7C"/>
    <w:rsid w:val="009A4299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423"/>
    <w:rsid w:val="009D4B5F"/>
    <w:rsid w:val="009D655C"/>
    <w:rsid w:val="009D6FB2"/>
    <w:rsid w:val="009D72D4"/>
    <w:rsid w:val="009D78C4"/>
    <w:rsid w:val="009E0357"/>
    <w:rsid w:val="009E04D6"/>
    <w:rsid w:val="009E4DBD"/>
    <w:rsid w:val="009F03FC"/>
    <w:rsid w:val="009F042F"/>
    <w:rsid w:val="009F45B5"/>
    <w:rsid w:val="009F5305"/>
    <w:rsid w:val="009F582A"/>
    <w:rsid w:val="009F79AC"/>
    <w:rsid w:val="00A0025D"/>
    <w:rsid w:val="00A0101D"/>
    <w:rsid w:val="00A02413"/>
    <w:rsid w:val="00A02A98"/>
    <w:rsid w:val="00A0419F"/>
    <w:rsid w:val="00A07726"/>
    <w:rsid w:val="00A079E6"/>
    <w:rsid w:val="00A116E5"/>
    <w:rsid w:val="00A124A7"/>
    <w:rsid w:val="00A141FA"/>
    <w:rsid w:val="00A14297"/>
    <w:rsid w:val="00A14944"/>
    <w:rsid w:val="00A14CF1"/>
    <w:rsid w:val="00A15A66"/>
    <w:rsid w:val="00A20A72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75A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797"/>
    <w:rsid w:val="00AA3B47"/>
    <w:rsid w:val="00AA5504"/>
    <w:rsid w:val="00AA576D"/>
    <w:rsid w:val="00AA615F"/>
    <w:rsid w:val="00AB120D"/>
    <w:rsid w:val="00AB1D33"/>
    <w:rsid w:val="00AB411A"/>
    <w:rsid w:val="00AB5719"/>
    <w:rsid w:val="00AB6C2E"/>
    <w:rsid w:val="00AB6CCB"/>
    <w:rsid w:val="00AC1391"/>
    <w:rsid w:val="00AC193A"/>
    <w:rsid w:val="00AC2187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2563"/>
    <w:rsid w:val="00AE4249"/>
    <w:rsid w:val="00AE68A4"/>
    <w:rsid w:val="00AE7D20"/>
    <w:rsid w:val="00AF0913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A57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324"/>
    <w:rsid w:val="00B34AE5"/>
    <w:rsid w:val="00B34B64"/>
    <w:rsid w:val="00B35FE8"/>
    <w:rsid w:val="00B378E9"/>
    <w:rsid w:val="00B4145E"/>
    <w:rsid w:val="00B41AEF"/>
    <w:rsid w:val="00B421A9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18D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AE5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33D8"/>
    <w:rsid w:val="00B979A3"/>
    <w:rsid w:val="00BA0118"/>
    <w:rsid w:val="00BA1BC1"/>
    <w:rsid w:val="00BA1E8C"/>
    <w:rsid w:val="00BA372B"/>
    <w:rsid w:val="00BA4B76"/>
    <w:rsid w:val="00BA6FEB"/>
    <w:rsid w:val="00BB02DC"/>
    <w:rsid w:val="00BB2B46"/>
    <w:rsid w:val="00BB3A2F"/>
    <w:rsid w:val="00BB4911"/>
    <w:rsid w:val="00BB5EA2"/>
    <w:rsid w:val="00BB65B1"/>
    <w:rsid w:val="00BB7524"/>
    <w:rsid w:val="00BC06B9"/>
    <w:rsid w:val="00BC16CC"/>
    <w:rsid w:val="00BC1859"/>
    <w:rsid w:val="00BC2FE9"/>
    <w:rsid w:val="00BC363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41E"/>
    <w:rsid w:val="00C158FB"/>
    <w:rsid w:val="00C170C3"/>
    <w:rsid w:val="00C207AD"/>
    <w:rsid w:val="00C20D7D"/>
    <w:rsid w:val="00C21AAA"/>
    <w:rsid w:val="00C224E0"/>
    <w:rsid w:val="00C22B77"/>
    <w:rsid w:val="00C24382"/>
    <w:rsid w:val="00C24745"/>
    <w:rsid w:val="00C24E47"/>
    <w:rsid w:val="00C26B83"/>
    <w:rsid w:val="00C27C27"/>
    <w:rsid w:val="00C31676"/>
    <w:rsid w:val="00C31E02"/>
    <w:rsid w:val="00C331E3"/>
    <w:rsid w:val="00C3354B"/>
    <w:rsid w:val="00C346E3"/>
    <w:rsid w:val="00C34E61"/>
    <w:rsid w:val="00C37303"/>
    <w:rsid w:val="00C4014C"/>
    <w:rsid w:val="00C413BC"/>
    <w:rsid w:val="00C438DD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9F6"/>
    <w:rsid w:val="00C77F09"/>
    <w:rsid w:val="00C8143E"/>
    <w:rsid w:val="00C83D97"/>
    <w:rsid w:val="00C84712"/>
    <w:rsid w:val="00C86F02"/>
    <w:rsid w:val="00C8712E"/>
    <w:rsid w:val="00C874BF"/>
    <w:rsid w:val="00C90ACD"/>
    <w:rsid w:val="00C9227A"/>
    <w:rsid w:val="00C92810"/>
    <w:rsid w:val="00C944C9"/>
    <w:rsid w:val="00C94B5A"/>
    <w:rsid w:val="00C95467"/>
    <w:rsid w:val="00CA2A7C"/>
    <w:rsid w:val="00CA642C"/>
    <w:rsid w:val="00CB2052"/>
    <w:rsid w:val="00CB2744"/>
    <w:rsid w:val="00CB4B13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C14"/>
    <w:rsid w:val="00CD0CB8"/>
    <w:rsid w:val="00CD185B"/>
    <w:rsid w:val="00CD1AA4"/>
    <w:rsid w:val="00CD1D84"/>
    <w:rsid w:val="00CD230C"/>
    <w:rsid w:val="00CD2505"/>
    <w:rsid w:val="00CD270A"/>
    <w:rsid w:val="00CD4672"/>
    <w:rsid w:val="00CD55FF"/>
    <w:rsid w:val="00CE0568"/>
    <w:rsid w:val="00CE3BA4"/>
    <w:rsid w:val="00CE42C8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CD9"/>
    <w:rsid w:val="00D22485"/>
    <w:rsid w:val="00D22A8F"/>
    <w:rsid w:val="00D22B30"/>
    <w:rsid w:val="00D23142"/>
    <w:rsid w:val="00D24172"/>
    <w:rsid w:val="00D2441D"/>
    <w:rsid w:val="00D24E14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63FD"/>
    <w:rsid w:val="00D55375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0974"/>
    <w:rsid w:val="00D926BF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52D9"/>
    <w:rsid w:val="00DB5A97"/>
    <w:rsid w:val="00DB72C8"/>
    <w:rsid w:val="00DB74B0"/>
    <w:rsid w:val="00DC06E3"/>
    <w:rsid w:val="00DC0EA5"/>
    <w:rsid w:val="00DC1C6F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1BDA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2D03"/>
    <w:rsid w:val="00E42E3E"/>
    <w:rsid w:val="00E437CC"/>
    <w:rsid w:val="00E43D65"/>
    <w:rsid w:val="00E43E7E"/>
    <w:rsid w:val="00E448EC"/>
    <w:rsid w:val="00E450EB"/>
    <w:rsid w:val="00E464A4"/>
    <w:rsid w:val="00E5038F"/>
    <w:rsid w:val="00E50ADE"/>
    <w:rsid w:val="00E51C27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1A16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657"/>
    <w:rsid w:val="00E84F50"/>
    <w:rsid w:val="00E8569D"/>
    <w:rsid w:val="00E85CEE"/>
    <w:rsid w:val="00E86618"/>
    <w:rsid w:val="00E875D3"/>
    <w:rsid w:val="00E90312"/>
    <w:rsid w:val="00E90736"/>
    <w:rsid w:val="00E9203D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7C37"/>
    <w:rsid w:val="00EB0B62"/>
    <w:rsid w:val="00EB1161"/>
    <w:rsid w:val="00EB31AA"/>
    <w:rsid w:val="00EB3665"/>
    <w:rsid w:val="00EB4410"/>
    <w:rsid w:val="00EB4DE4"/>
    <w:rsid w:val="00EB6811"/>
    <w:rsid w:val="00EC2624"/>
    <w:rsid w:val="00EC327D"/>
    <w:rsid w:val="00EC3418"/>
    <w:rsid w:val="00EC3FF8"/>
    <w:rsid w:val="00EC68F8"/>
    <w:rsid w:val="00EC7264"/>
    <w:rsid w:val="00EC7D73"/>
    <w:rsid w:val="00ED02E3"/>
    <w:rsid w:val="00ED23D1"/>
    <w:rsid w:val="00ED2D1E"/>
    <w:rsid w:val="00ED3C8D"/>
    <w:rsid w:val="00ED5D41"/>
    <w:rsid w:val="00ED6552"/>
    <w:rsid w:val="00EE1271"/>
    <w:rsid w:val="00EE184E"/>
    <w:rsid w:val="00EE1A4E"/>
    <w:rsid w:val="00EE3D82"/>
    <w:rsid w:val="00EE484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363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32AF7"/>
    <w:rsid w:val="00F32CBA"/>
    <w:rsid w:val="00F33848"/>
    <w:rsid w:val="00F34DB3"/>
    <w:rsid w:val="00F360F9"/>
    <w:rsid w:val="00F36F8C"/>
    <w:rsid w:val="00F42691"/>
    <w:rsid w:val="00F43298"/>
    <w:rsid w:val="00F44B12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562C"/>
    <w:rsid w:val="00F76760"/>
    <w:rsid w:val="00F76F06"/>
    <w:rsid w:val="00F770F3"/>
    <w:rsid w:val="00F80ADF"/>
    <w:rsid w:val="00F80CC4"/>
    <w:rsid w:val="00F81BFB"/>
    <w:rsid w:val="00F82A42"/>
    <w:rsid w:val="00F83F4E"/>
    <w:rsid w:val="00F841F9"/>
    <w:rsid w:val="00F84335"/>
    <w:rsid w:val="00F84382"/>
    <w:rsid w:val="00F846FA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91B"/>
    <w:rsid w:val="00FE226B"/>
    <w:rsid w:val="00FE38B1"/>
    <w:rsid w:val="00FE3FA3"/>
    <w:rsid w:val="00FE480F"/>
    <w:rsid w:val="00FE56B5"/>
    <w:rsid w:val="00FE5C5C"/>
    <w:rsid w:val="00FE6085"/>
    <w:rsid w:val="00FF2452"/>
    <w:rsid w:val="00FF416F"/>
    <w:rsid w:val="00FF441F"/>
    <w:rsid w:val="00FF4768"/>
    <w:rsid w:val="00FF55D4"/>
    <w:rsid w:val="00FF661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C836"/>
  <w15:docId w15:val="{557DFEFA-809D-4BB2-B54C-3EA3CFA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36B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5FEB-13D1-453A-8F1F-35E437079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CCB2A-DC1B-4F4A-9668-C72C810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3</cp:revision>
  <cp:lastPrinted>2015-02-05T09:49:00Z</cp:lastPrinted>
  <dcterms:created xsi:type="dcterms:W3CDTF">2016-05-18T06:42:00Z</dcterms:created>
  <dcterms:modified xsi:type="dcterms:W3CDTF">2016-05-24T09:48:00Z</dcterms:modified>
</cp:coreProperties>
</file>